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565"/>
        </w:tabs>
        <w:spacing w:before="120"/>
        <w:ind w:left="34"/>
        <w:jc w:val="center"/>
        <w:rPr>
          <w:sz w:val="24"/>
          <w:szCs w:val="24"/>
        </w:rPr>
      </w:pPr>
    </w:p>
    <w:p w:rsidR="00B00AAC" w:rsidRPr="00FD77B8" w:rsidRDefault="00B00AA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de-DE"/>
        </w:rPr>
      </w:pPr>
    </w:p>
    <w:p w:rsidR="00B00AAC" w:rsidRPr="00FD77B8" w:rsidRDefault="00B00AA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  <w:lang w:val="de-DE"/>
        </w:rPr>
      </w:pPr>
    </w:p>
    <w:p w:rsidR="00A332CE" w:rsidRPr="00FD77B8" w:rsidRDefault="00A33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  <w:lang w:val="de-DE"/>
        </w:rPr>
      </w:pPr>
    </w:p>
    <w:p w:rsidR="00A332CE" w:rsidRDefault="00A33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8E620B" w:rsidRDefault="008E620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8E620B" w:rsidRDefault="008E620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8E620B" w:rsidRDefault="008E620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8E620B" w:rsidRDefault="008E620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8E620B" w:rsidRDefault="008E620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8E620B" w:rsidRDefault="008E620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8E620B" w:rsidRPr="00FD77B8" w:rsidRDefault="008E620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Pr="00151009" w:rsidRDefault="00A33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151009">
        <w:rPr>
          <w:b/>
          <w:color w:val="000000"/>
          <w:sz w:val="24"/>
          <w:szCs w:val="24"/>
        </w:rPr>
        <w:t>РАБОЧАЯ ПРОГРАММА</w:t>
      </w:r>
    </w:p>
    <w:p w:rsidR="003E1E85" w:rsidRPr="00151009" w:rsidRDefault="00A332CE" w:rsidP="003E1E85">
      <w:pPr>
        <w:pStyle w:val="af2"/>
        <w:jc w:val="center"/>
        <w:rPr>
          <w:rFonts w:cs="Times New Roman"/>
          <w:b/>
          <w:sz w:val="24"/>
          <w:szCs w:val="24"/>
        </w:rPr>
      </w:pPr>
      <w:r w:rsidRPr="00151009">
        <w:rPr>
          <w:b/>
          <w:color w:val="000000"/>
          <w:sz w:val="24"/>
          <w:szCs w:val="24"/>
        </w:rPr>
        <w:t xml:space="preserve"> </w:t>
      </w:r>
      <w:r w:rsidR="003E1E85" w:rsidRPr="00151009">
        <w:rPr>
          <w:rFonts w:cs="Times New Roman"/>
          <w:b/>
          <w:sz w:val="24"/>
          <w:szCs w:val="24"/>
        </w:rPr>
        <w:t>УЧЕБНОГО ПРЕДМЕТА</w:t>
      </w:r>
    </w:p>
    <w:p w:rsidR="003E1E85" w:rsidRPr="00151009" w:rsidRDefault="000B7CE5" w:rsidP="003E1E85">
      <w:pPr>
        <w:pStyle w:val="af2"/>
        <w:jc w:val="center"/>
        <w:rPr>
          <w:rFonts w:cs="Times New Roman"/>
          <w:b/>
          <w:sz w:val="24"/>
          <w:szCs w:val="24"/>
        </w:rPr>
      </w:pPr>
      <w:r w:rsidRPr="00151009">
        <w:rPr>
          <w:rFonts w:cs="Times New Roman"/>
          <w:b/>
          <w:sz w:val="24"/>
          <w:szCs w:val="24"/>
        </w:rPr>
        <w:t xml:space="preserve"> </w:t>
      </w:r>
      <w:r w:rsidR="003E1E85" w:rsidRPr="00151009">
        <w:rPr>
          <w:rFonts w:cs="Times New Roman"/>
          <w:b/>
          <w:sz w:val="24"/>
          <w:szCs w:val="24"/>
        </w:rPr>
        <w:t>«АНГЛИЙСКИЙ ЯЗЫК</w:t>
      </w:r>
      <w:r w:rsidR="00B411F6">
        <w:rPr>
          <w:rFonts w:cs="Times New Roman"/>
          <w:b/>
          <w:sz w:val="24"/>
          <w:szCs w:val="24"/>
        </w:rPr>
        <w:t xml:space="preserve"> (ВТОРОЙ ИНОСТРАННЫЙ ЯЗЫК)</w:t>
      </w:r>
    </w:p>
    <w:p w:rsidR="000B7CE5" w:rsidRPr="008E620B" w:rsidRDefault="008E620B" w:rsidP="000B7CE5">
      <w:pPr>
        <w:pStyle w:val="af2"/>
        <w:jc w:val="center"/>
        <w:rPr>
          <w:rFonts w:cs="Times New Roman"/>
          <w:b/>
          <w:sz w:val="24"/>
          <w:szCs w:val="24"/>
        </w:rPr>
      </w:pPr>
      <w:r w:rsidRPr="008E620B">
        <w:rPr>
          <w:rFonts w:cs="Times New Roman"/>
          <w:b/>
          <w:sz w:val="24"/>
          <w:szCs w:val="24"/>
        </w:rPr>
        <w:t>основного общего образования</w:t>
      </w:r>
    </w:p>
    <w:p w:rsidR="008E620B" w:rsidRPr="008E620B" w:rsidRDefault="008E620B" w:rsidP="000B7CE5">
      <w:pPr>
        <w:pStyle w:val="af2"/>
        <w:jc w:val="center"/>
        <w:rPr>
          <w:rFonts w:cs="Times New Roman"/>
          <w:b/>
          <w:i/>
          <w:sz w:val="24"/>
          <w:szCs w:val="24"/>
        </w:rPr>
      </w:pPr>
      <w:r w:rsidRPr="008E620B">
        <w:rPr>
          <w:rFonts w:cs="Times New Roman"/>
          <w:b/>
          <w:i/>
          <w:sz w:val="24"/>
          <w:szCs w:val="24"/>
        </w:rPr>
        <w:t>(является частью раздела 2.2 ООП ООО)</w:t>
      </w:r>
    </w:p>
    <w:p w:rsidR="000B7CE5" w:rsidRPr="00533A3B" w:rsidRDefault="000B7CE5" w:rsidP="003E1E85">
      <w:pPr>
        <w:pStyle w:val="af2"/>
        <w:jc w:val="center"/>
        <w:rPr>
          <w:rFonts w:cs="Times New Roman"/>
          <w:b/>
          <w:sz w:val="24"/>
          <w:szCs w:val="24"/>
        </w:rPr>
      </w:pPr>
    </w:p>
    <w:p w:rsidR="00B00AAC" w:rsidRDefault="00B00AAC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B00AAC" w:rsidRDefault="004A4A2A" w:rsidP="003E1E85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>Составитель</w:t>
      </w:r>
      <w:r w:rsidR="00FD77B8">
        <w:rPr>
          <w:sz w:val="24"/>
          <w:szCs w:val="24"/>
        </w:rPr>
        <w:t>:</w:t>
      </w:r>
    </w:p>
    <w:p w:rsidR="003E1E85" w:rsidRDefault="004A4A2A" w:rsidP="003E1E85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Булдакова</w:t>
      </w:r>
      <w:proofErr w:type="spellEnd"/>
      <w:r>
        <w:rPr>
          <w:sz w:val="24"/>
          <w:szCs w:val="24"/>
        </w:rPr>
        <w:t xml:space="preserve"> К.А.,</w:t>
      </w:r>
    </w:p>
    <w:p w:rsidR="004A4A2A" w:rsidRDefault="008E620B" w:rsidP="003E1E85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Манечкина</w:t>
      </w:r>
      <w:proofErr w:type="spellEnd"/>
      <w:r>
        <w:rPr>
          <w:sz w:val="24"/>
          <w:szCs w:val="24"/>
        </w:rPr>
        <w:t xml:space="preserve"> Т.Ю.</w:t>
      </w:r>
      <w:r w:rsidR="004A4A2A">
        <w:rPr>
          <w:sz w:val="24"/>
          <w:szCs w:val="24"/>
        </w:rPr>
        <w:t>,</w:t>
      </w:r>
    </w:p>
    <w:p w:rsidR="003E1E85" w:rsidRDefault="00B411F6" w:rsidP="003E1E85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учителя иностранного </w:t>
      </w:r>
      <w:r w:rsidR="004A4A2A">
        <w:rPr>
          <w:sz w:val="24"/>
          <w:szCs w:val="24"/>
        </w:rPr>
        <w:t>языка</w:t>
      </w:r>
      <w:r w:rsidR="003E1E85">
        <w:rPr>
          <w:sz w:val="24"/>
          <w:szCs w:val="24"/>
        </w:rPr>
        <w:t xml:space="preserve"> </w:t>
      </w: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E1E85" w:rsidRDefault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8E620B" w:rsidRDefault="008E620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8E620B" w:rsidRDefault="008E620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8E620B" w:rsidRDefault="008E620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8E620B" w:rsidRDefault="008E620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8E620B" w:rsidRDefault="008E620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9B5EF2" w:rsidRDefault="009B5EF2" w:rsidP="000B7CE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B00AAC" w:rsidRDefault="00FD77B8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восибирск, 2020</w:t>
      </w:r>
      <w:r w:rsidR="00A332CE">
        <w:br w:type="page"/>
      </w:r>
    </w:p>
    <w:p w:rsidR="00B00AAC" w:rsidRPr="00FD77B8" w:rsidRDefault="00A332CE" w:rsidP="00806510">
      <w:pPr>
        <w:pStyle w:val="af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FD77B8">
        <w:rPr>
          <w:b/>
          <w:sz w:val="24"/>
          <w:szCs w:val="24"/>
        </w:rPr>
        <w:lastRenderedPageBreak/>
        <w:t>Пояснительная записка</w:t>
      </w:r>
    </w:p>
    <w:p w:rsidR="008E620B" w:rsidRPr="008E620B" w:rsidRDefault="008E620B" w:rsidP="008E620B">
      <w:pPr>
        <w:autoSpaceDN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по </w:t>
      </w:r>
      <w:r w:rsidR="00B411F6">
        <w:rPr>
          <w:sz w:val="24"/>
          <w:szCs w:val="24"/>
        </w:rPr>
        <w:t>английскому</w:t>
      </w:r>
      <w:r>
        <w:rPr>
          <w:sz w:val="24"/>
          <w:szCs w:val="24"/>
        </w:rPr>
        <w:t xml:space="preserve"> языку</w:t>
      </w:r>
      <w:r w:rsidR="00B411F6">
        <w:rPr>
          <w:sz w:val="24"/>
          <w:szCs w:val="24"/>
        </w:rPr>
        <w:t xml:space="preserve"> (второму иностранному</w:t>
      </w:r>
      <w:r w:rsidRPr="008E620B">
        <w:rPr>
          <w:sz w:val="24"/>
          <w:szCs w:val="24"/>
        </w:rPr>
        <w:t xml:space="preserve"> </w:t>
      </w:r>
      <w:r w:rsidR="00B411F6">
        <w:rPr>
          <w:sz w:val="24"/>
          <w:szCs w:val="24"/>
        </w:rPr>
        <w:t xml:space="preserve"> языку) </w:t>
      </w:r>
      <w:r w:rsidRPr="008E620B">
        <w:rPr>
          <w:sz w:val="24"/>
          <w:szCs w:val="24"/>
        </w:rPr>
        <w:t>на уровень основного общего образования составле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г. N 1897 (в редакции от 31.12.2015) с учетом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в редакции протокола № 1/20 от 04.02.2020).</w:t>
      </w:r>
      <w:bookmarkStart w:id="0" w:name="_GoBack"/>
      <w:bookmarkEnd w:id="0"/>
    </w:p>
    <w:p w:rsidR="00FD77B8" w:rsidRDefault="003E1E85" w:rsidP="00FD77B8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еподавание ведется по УМК </w:t>
      </w:r>
      <w:r w:rsidRPr="00533A3B">
        <w:rPr>
          <w:rFonts w:eastAsia="Calibri"/>
          <w:sz w:val="24"/>
          <w:szCs w:val="24"/>
        </w:rPr>
        <w:t xml:space="preserve">«Английский в фокусе» </w:t>
      </w:r>
      <w:proofErr w:type="spellStart"/>
      <w:r w:rsidRPr="00533A3B">
        <w:rPr>
          <w:rFonts w:eastAsia="Calibri"/>
          <w:sz w:val="24"/>
          <w:szCs w:val="24"/>
        </w:rPr>
        <w:t>Ю.Е.Ваулина</w:t>
      </w:r>
      <w:proofErr w:type="spellEnd"/>
      <w:r w:rsidRPr="00533A3B">
        <w:rPr>
          <w:rFonts w:eastAsia="Calibri"/>
          <w:sz w:val="24"/>
          <w:szCs w:val="24"/>
        </w:rPr>
        <w:t xml:space="preserve">, </w:t>
      </w:r>
      <w:proofErr w:type="spellStart"/>
      <w:r w:rsidRPr="00533A3B">
        <w:rPr>
          <w:rFonts w:eastAsia="Calibri"/>
          <w:sz w:val="24"/>
          <w:szCs w:val="24"/>
        </w:rPr>
        <w:t>Д.Дули</w:t>
      </w:r>
      <w:proofErr w:type="spellEnd"/>
      <w:r w:rsidRPr="00533A3B">
        <w:rPr>
          <w:rFonts w:eastAsia="Calibri"/>
          <w:sz w:val="24"/>
          <w:szCs w:val="24"/>
        </w:rPr>
        <w:t xml:space="preserve">, </w:t>
      </w:r>
      <w:proofErr w:type="spellStart"/>
      <w:r w:rsidRPr="00533A3B">
        <w:rPr>
          <w:rFonts w:eastAsia="Calibri"/>
          <w:sz w:val="24"/>
          <w:szCs w:val="24"/>
        </w:rPr>
        <w:t>О.Е.Подоляко</w:t>
      </w:r>
      <w:proofErr w:type="spellEnd"/>
      <w:r w:rsidRPr="00533A3B">
        <w:rPr>
          <w:rFonts w:eastAsia="Calibri"/>
          <w:sz w:val="24"/>
          <w:szCs w:val="24"/>
        </w:rPr>
        <w:t xml:space="preserve">, </w:t>
      </w:r>
      <w:proofErr w:type="spellStart"/>
      <w:r w:rsidRPr="00533A3B">
        <w:rPr>
          <w:rFonts w:eastAsia="Calibri"/>
          <w:sz w:val="24"/>
          <w:szCs w:val="24"/>
        </w:rPr>
        <w:t>В.Эванс</w:t>
      </w:r>
      <w:proofErr w:type="spellEnd"/>
      <w:r w:rsidRPr="00533A3B">
        <w:rPr>
          <w:rFonts w:eastAsia="Calibri"/>
          <w:sz w:val="24"/>
          <w:szCs w:val="24"/>
        </w:rPr>
        <w:t>- М.: Просвещение, 2017г.</w:t>
      </w:r>
    </w:p>
    <w:p w:rsidR="00FD77B8" w:rsidRPr="00FD77B8" w:rsidRDefault="00FD77B8" w:rsidP="00FD77B8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мет </w:t>
      </w:r>
      <w:r w:rsidR="00B411F6">
        <w:rPr>
          <w:sz w:val="24"/>
          <w:szCs w:val="24"/>
        </w:rPr>
        <w:t>«А</w:t>
      </w:r>
      <w:r w:rsidR="003E1E85">
        <w:rPr>
          <w:sz w:val="24"/>
          <w:szCs w:val="24"/>
        </w:rPr>
        <w:t>нглийский</w:t>
      </w:r>
      <w:r w:rsidR="00B411F6">
        <w:rPr>
          <w:sz w:val="24"/>
          <w:szCs w:val="24"/>
        </w:rPr>
        <w:t xml:space="preserve"> </w:t>
      </w:r>
      <w:r w:rsidR="003E1E85">
        <w:rPr>
          <w:sz w:val="24"/>
          <w:szCs w:val="24"/>
        </w:rPr>
        <w:t>язык</w:t>
      </w:r>
      <w:r w:rsidR="00B411F6" w:rsidRPr="00B411F6">
        <w:rPr>
          <w:sz w:val="24"/>
          <w:szCs w:val="24"/>
        </w:rPr>
        <w:t xml:space="preserve"> </w:t>
      </w:r>
      <w:r w:rsidR="00B411F6">
        <w:rPr>
          <w:sz w:val="24"/>
          <w:szCs w:val="24"/>
        </w:rPr>
        <w:t>(второй иностранный язык)</w:t>
      </w:r>
      <w:r w:rsidR="003D7CA1">
        <w:rPr>
          <w:sz w:val="24"/>
          <w:szCs w:val="24"/>
        </w:rPr>
        <w:t>»</w:t>
      </w:r>
      <w:r w:rsidR="004A4A2A">
        <w:rPr>
          <w:sz w:val="24"/>
          <w:szCs w:val="24"/>
        </w:rPr>
        <w:t xml:space="preserve"> изучается</w:t>
      </w:r>
      <w:r>
        <w:rPr>
          <w:sz w:val="24"/>
          <w:szCs w:val="24"/>
        </w:rPr>
        <w:t xml:space="preserve"> </w:t>
      </w:r>
      <w:r w:rsidR="005012E2">
        <w:rPr>
          <w:sz w:val="24"/>
          <w:szCs w:val="24"/>
        </w:rPr>
        <w:t>1 час</w:t>
      </w:r>
      <w:r>
        <w:rPr>
          <w:sz w:val="24"/>
          <w:szCs w:val="24"/>
        </w:rPr>
        <w:t xml:space="preserve"> в неделю</w:t>
      </w:r>
      <w:r w:rsidR="008E620B">
        <w:rPr>
          <w:sz w:val="24"/>
          <w:szCs w:val="24"/>
        </w:rPr>
        <w:t xml:space="preserve"> в 9 классах</w:t>
      </w:r>
      <w:r>
        <w:rPr>
          <w:sz w:val="24"/>
          <w:szCs w:val="24"/>
        </w:rPr>
        <w:t>, за весь период обучения:</w:t>
      </w:r>
    </w:p>
    <w:p w:rsidR="00B00AAC" w:rsidRDefault="00B00AAC">
      <w:pPr>
        <w:jc w:val="both"/>
        <w:rPr>
          <w:sz w:val="24"/>
          <w:szCs w:val="24"/>
        </w:rPr>
      </w:pPr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2490"/>
        <w:gridCol w:w="2491"/>
        <w:gridCol w:w="2491"/>
      </w:tblGrid>
      <w:tr w:rsidR="00B00AAC">
        <w:tc>
          <w:tcPr>
            <w:tcW w:w="2490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бучения</w:t>
            </w:r>
          </w:p>
        </w:tc>
        <w:tc>
          <w:tcPr>
            <w:tcW w:w="2490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491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491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 учебный год</w:t>
            </w:r>
          </w:p>
        </w:tc>
      </w:tr>
      <w:tr w:rsidR="00B00AAC">
        <w:tc>
          <w:tcPr>
            <w:tcW w:w="2490" w:type="dxa"/>
            <w:tcBorders>
              <w:bottom w:val="single" w:sz="4" w:space="0" w:color="000000"/>
            </w:tcBorders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2490" w:type="dxa"/>
            <w:tcBorders>
              <w:bottom w:val="single" w:sz="4" w:space="0" w:color="000000"/>
            </w:tcBorders>
          </w:tcPr>
          <w:p w:rsidR="00B00AAC" w:rsidRDefault="005012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</w:tcPr>
          <w:p w:rsidR="00B00AAC" w:rsidRDefault="005012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B00AAC"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00AAC" w:rsidRDefault="00B00A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00AAC" w:rsidRDefault="00B00A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 курс</w:t>
            </w:r>
          </w:p>
        </w:tc>
        <w:tc>
          <w:tcPr>
            <w:tcW w:w="2491" w:type="dxa"/>
            <w:tcBorders>
              <w:left w:val="single" w:sz="4" w:space="0" w:color="000000"/>
            </w:tcBorders>
          </w:tcPr>
          <w:p w:rsidR="00B00AAC" w:rsidRDefault="005012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B00AAC" w:rsidRDefault="00A332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Планируемые результаты освоения учебного предмета, курса</w:t>
      </w:r>
      <w:r w:rsidR="000B7CE5">
        <w:rPr>
          <w:b/>
          <w:sz w:val="24"/>
          <w:szCs w:val="24"/>
        </w:rPr>
        <w:t xml:space="preserve">  </w:t>
      </w:r>
    </w:p>
    <w:p w:rsidR="003E1E85" w:rsidRDefault="003E1E85" w:rsidP="003E1E85">
      <w:pPr>
        <w:jc w:val="center"/>
        <w:rPr>
          <w:b/>
          <w:sz w:val="24"/>
          <w:szCs w:val="24"/>
        </w:rPr>
      </w:pPr>
      <w:r w:rsidRPr="00056B92">
        <w:rPr>
          <w:b/>
          <w:sz w:val="24"/>
          <w:szCs w:val="24"/>
        </w:rPr>
        <w:t>Личностные результаты</w:t>
      </w:r>
    </w:p>
    <w:p w:rsidR="003E1E85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Pr="00056B92">
        <w:rPr>
          <w:color w:val="000000"/>
          <w:sz w:val="24"/>
          <w:szCs w:val="24"/>
        </w:rPr>
        <w:t>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3E1E85" w:rsidRPr="00056B92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 xml:space="preserve">2) формирование ответственного отношения к учению, </w:t>
      </w:r>
      <w:proofErr w:type="gramStart"/>
      <w:r w:rsidRPr="00056B92">
        <w:rPr>
          <w:color w:val="000000"/>
          <w:sz w:val="24"/>
          <w:szCs w:val="24"/>
        </w:rPr>
        <w:t>готовности и способности</w:t>
      </w:r>
      <w:proofErr w:type="gramEnd"/>
      <w:r w:rsidRPr="00056B92">
        <w:rPr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3E1E85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E1E85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3E1E85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3E1E85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E1E85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3E1E85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lastRenderedPageBreak/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3E1E85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3E1E85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3E1E85" w:rsidRPr="008E620B" w:rsidRDefault="003E1E85" w:rsidP="008E620B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3E1E85" w:rsidRDefault="003E1E85" w:rsidP="003E1E85">
      <w:pPr>
        <w:jc w:val="center"/>
        <w:rPr>
          <w:b/>
          <w:sz w:val="24"/>
          <w:szCs w:val="24"/>
        </w:rPr>
      </w:pPr>
      <w:proofErr w:type="spellStart"/>
      <w:r w:rsidRPr="00056B92">
        <w:rPr>
          <w:b/>
          <w:sz w:val="24"/>
          <w:szCs w:val="24"/>
        </w:rPr>
        <w:t>Метапредметные</w:t>
      </w:r>
      <w:proofErr w:type="spellEnd"/>
      <w:r w:rsidRPr="00056B92">
        <w:rPr>
          <w:b/>
          <w:sz w:val="24"/>
          <w:szCs w:val="24"/>
        </w:rPr>
        <w:t xml:space="preserve"> результаты</w:t>
      </w:r>
    </w:p>
    <w:p w:rsidR="003E1E85" w:rsidRPr="00056B92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3E1E85" w:rsidRPr="00056B92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E1E85" w:rsidRPr="00056B92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E1E85" w:rsidRPr="00056B92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3E1E85" w:rsidRPr="00056B92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E1E85" w:rsidRPr="00056B92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3E1E85" w:rsidRPr="00056B92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3E1E85" w:rsidRPr="00056B92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8) смысловое чтение;</w:t>
      </w:r>
    </w:p>
    <w:p w:rsidR="003E1E85" w:rsidRPr="00056B92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3E1E85" w:rsidRPr="00056B92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3E1E85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</w:t>
      </w:r>
    </w:p>
    <w:p w:rsidR="003E1E85" w:rsidRPr="00793E97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</w:t>
      </w:r>
      <w:r>
        <w:rPr>
          <w:color w:val="000000"/>
          <w:sz w:val="24"/>
          <w:szCs w:val="24"/>
        </w:rPr>
        <w:t xml:space="preserve"> ориентации. </w:t>
      </w:r>
    </w:p>
    <w:p w:rsidR="00A320BD" w:rsidRDefault="00A320BD" w:rsidP="00A320BD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>А. В коммуникативной сфере</w:t>
      </w:r>
      <w:r>
        <w:rPr>
          <w:sz w:val="24"/>
          <w:szCs w:val="24"/>
        </w:rPr>
        <w:t xml:space="preserve"> (т.е. владении иностранным языком как средством общения):</w:t>
      </w:r>
    </w:p>
    <w:p w:rsidR="00A320BD" w:rsidRDefault="00A320BD" w:rsidP="00A320BD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u w:val="single"/>
        </w:rPr>
        <w:t>Речевая компетенция в следующих видах речевой деятельности:</w:t>
      </w:r>
    </w:p>
    <w:p w:rsidR="00A320BD" w:rsidRDefault="00A320BD" w:rsidP="00A320BD">
      <w:pPr>
        <w:pStyle w:val="af2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u w:val="single"/>
        </w:rPr>
        <w:t>В говорении:</w:t>
      </w:r>
    </w:p>
    <w:p w:rsidR="00A320BD" w:rsidRDefault="00A320BD" w:rsidP="00766129">
      <w:pPr>
        <w:pStyle w:val="af2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lastRenderedPageBreak/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A320BD" w:rsidRDefault="00A320BD" w:rsidP="00766129">
      <w:pPr>
        <w:pStyle w:val="af2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A320BD" w:rsidRDefault="00A320BD" w:rsidP="00766129">
      <w:pPr>
        <w:pStyle w:val="af2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рассказывать о себе, своей семье, друзьях, своих интересах и планах на будущее;</w:t>
      </w:r>
    </w:p>
    <w:p w:rsidR="00A320BD" w:rsidRDefault="00A320BD" w:rsidP="00766129">
      <w:pPr>
        <w:pStyle w:val="af2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сообщать краткие сведения о своём городе/селе, о своей стране и странах изучаемого языка;</w:t>
      </w:r>
    </w:p>
    <w:p w:rsidR="00A320BD" w:rsidRDefault="00A320BD" w:rsidP="00766129">
      <w:pPr>
        <w:pStyle w:val="af2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A320BD" w:rsidRDefault="00A320BD" w:rsidP="00A320BD">
      <w:pPr>
        <w:pStyle w:val="af2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u w:val="single"/>
        </w:rPr>
        <w:t xml:space="preserve">В </w:t>
      </w:r>
      <w:proofErr w:type="spellStart"/>
      <w:r>
        <w:rPr>
          <w:sz w:val="24"/>
          <w:szCs w:val="24"/>
          <w:u w:val="single"/>
        </w:rPr>
        <w:t>аудировании</w:t>
      </w:r>
      <w:proofErr w:type="spellEnd"/>
      <w:r>
        <w:rPr>
          <w:sz w:val="24"/>
          <w:szCs w:val="24"/>
          <w:u w:val="single"/>
        </w:rPr>
        <w:t>:</w:t>
      </w:r>
    </w:p>
    <w:p w:rsidR="00A320BD" w:rsidRDefault="00A320BD" w:rsidP="00766129">
      <w:pPr>
        <w:pStyle w:val="af2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воспринимать на слух и полностью понимать речь учителя, одноклассников;</w:t>
      </w:r>
    </w:p>
    <w:p w:rsidR="00A320BD" w:rsidRDefault="00A320BD" w:rsidP="00766129">
      <w:pPr>
        <w:pStyle w:val="af2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A320BD" w:rsidRDefault="00A320BD" w:rsidP="00766129">
      <w:pPr>
        <w:pStyle w:val="af2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:rsidR="00A320BD" w:rsidRDefault="00A320BD" w:rsidP="00A320BD">
      <w:pPr>
        <w:pStyle w:val="af2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u w:val="single"/>
        </w:rPr>
        <w:t>В чтении:</w:t>
      </w:r>
    </w:p>
    <w:p w:rsidR="00A320BD" w:rsidRDefault="00A320BD" w:rsidP="00766129">
      <w:pPr>
        <w:pStyle w:val="af2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читать аутентичные тексты разных жанров и стилей преимущественно с пониманием основного содержания;</w:t>
      </w:r>
    </w:p>
    <w:p w:rsidR="00A320BD" w:rsidRDefault="00A320BD" w:rsidP="00766129">
      <w:pPr>
        <w:pStyle w:val="af2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A320BD" w:rsidRDefault="00A320BD" w:rsidP="00766129">
      <w:pPr>
        <w:pStyle w:val="af2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читать аутентичные тексты с выборочным пониманием значимой/нужной/интересующей информации.</w:t>
      </w:r>
    </w:p>
    <w:p w:rsidR="00A320BD" w:rsidRDefault="00A320BD" w:rsidP="00A320BD">
      <w:pPr>
        <w:pStyle w:val="af2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u w:val="single"/>
        </w:rPr>
        <w:t>В письменной речи:</w:t>
      </w:r>
    </w:p>
    <w:p w:rsidR="00A320BD" w:rsidRDefault="00A320BD" w:rsidP="00766129">
      <w:pPr>
        <w:pStyle w:val="af2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заполнять анкеты и формуляры;</w:t>
      </w:r>
    </w:p>
    <w:p w:rsidR="00A320BD" w:rsidRDefault="00A320BD" w:rsidP="00766129">
      <w:pPr>
        <w:pStyle w:val="af2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A320BD" w:rsidRDefault="00A320BD" w:rsidP="00766129">
      <w:pPr>
        <w:pStyle w:val="af2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A320BD" w:rsidRDefault="00A320BD" w:rsidP="00A320BD">
      <w:pPr>
        <w:pStyle w:val="af2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u w:val="single"/>
        </w:rPr>
        <w:t>Языковая компетенция:</w:t>
      </w:r>
    </w:p>
    <w:p w:rsidR="00A320BD" w:rsidRDefault="00A320BD" w:rsidP="00766129">
      <w:pPr>
        <w:pStyle w:val="af2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применение правил написания слов, изученных в основной школе;</w:t>
      </w:r>
    </w:p>
    <w:p w:rsidR="00A320BD" w:rsidRDefault="00A320BD" w:rsidP="00766129">
      <w:pPr>
        <w:pStyle w:val="af2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A320BD" w:rsidRDefault="00A320BD" w:rsidP="00766129">
      <w:pPr>
        <w:pStyle w:val="af2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A320BD" w:rsidRDefault="00A320BD" w:rsidP="00766129">
      <w:pPr>
        <w:pStyle w:val="af2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A320BD" w:rsidRDefault="00A320BD" w:rsidP="00766129">
      <w:pPr>
        <w:pStyle w:val="af2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знание основных способов словообразования (аффиксации, словосложения, конверсии);</w:t>
      </w:r>
    </w:p>
    <w:p w:rsidR="00A320BD" w:rsidRDefault="00A320BD" w:rsidP="00766129">
      <w:pPr>
        <w:pStyle w:val="af2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A320BD" w:rsidRDefault="00A320BD" w:rsidP="00766129">
      <w:pPr>
        <w:pStyle w:val="af2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распознавание и употребление в речи основных морфологических форм и синтаксических конструкций изучаемого языка;</w:t>
      </w:r>
    </w:p>
    <w:p w:rsidR="00A320BD" w:rsidRDefault="00A320BD" w:rsidP="00766129">
      <w:pPr>
        <w:pStyle w:val="af2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lastRenderedPageBreak/>
        <w:t>знание признаков изученных грамматических явлений (</w:t>
      </w:r>
      <w:proofErr w:type="spellStart"/>
      <w:proofErr w:type="gramStart"/>
      <w:r>
        <w:rPr>
          <w:sz w:val="24"/>
          <w:szCs w:val="24"/>
        </w:rPr>
        <w:t>видо</w:t>
      </w:r>
      <w:proofErr w:type="spellEnd"/>
      <w:r>
        <w:rPr>
          <w:sz w:val="24"/>
          <w:szCs w:val="24"/>
        </w:rPr>
        <w:t>-временных</w:t>
      </w:r>
      <w:proofErr w:type="gramEnd"/>
      <w:r>
        <w:rPr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A320BD" w:rsidRDefault="00A320BD" w:rsidP="00766129">
      <w:pPr>
        <w:pStyle w:val="af2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знание основных различий систем иностранного и русского/родного языков.</w:t>
      </w:r>
    </w:p>
    <w:p w:rsidR="00A320BD" w:rsidRDefault="00A320BD" w:rsidP="00A320BD">
      <w:pPr>
        <w:pStyle w:val="af2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u w:val="single"/>
        </w:rPr>
        <w:t>Социокультурная компетенция:</w:t>
      </w:r>
    </w:p>
    <w:p w:rsidR="00A320BD" w:rsidRDefault="00A320BD" w:rsidP="00766129">
      <w:pPr>
        <w:pStyle w:val="af2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A320BD" w:rsidRDefault="00A320BD" w:rsidP="00766129">
      <w:pPr>
        <w:pStyle w:val="af2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A320BD" w:rsidRDefault="00A320BD" w:rsidP="00766129">
      <w:pPr>
        <w:pStyle w:val="af2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A320BD" w:rsidRDefault="00A320BD" w:rsidP="00766129">
      <w:pPr>
        <w:pStyle w:val="af2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знакомство с образцами художественной, публицистической и научно-популярной литературы;</w:t>
      </w:r>
    </w:p>
    <w:p w:rsidR="00A320BD" w:rsidRDefault="00A320BD" w:rsidP="00766129">
      <w:pPr>
        <w:pStyle w:val="af2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A320BD" w:rsidRDefault="00A320BD" w:rsidP="00766129">
      <w:pPr>
        <w:pStyle w:val="af2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представление о сходстве и различиях в традициях своей страны и стран изучаемого языка;</w:t>
      </w:r>
    </w:p>
    <w:p w:rsidR="00A320BD" w:rsidRDefault="00A320BD" w:rsidP="00766129">
      <w:pPr>
        <w:pStyle w:val="af2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понимание роли владения иностранными языками в современном мире.</w:t>
      </w:r>
    </w:p>
    <w:p w:rsidR="00A320BD" w:rsidRDefault="00A320BD" w:rsidP="00A320BD">
      <w:pPr>
        <w:pStyle w:val="af2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u w:val="single"/>
        </w:rPr>
        <w:t>Компенсаторная компетенция </w:t>
      </w:r>
      <w:r>
        <w:rPr>
          <w:sz w:val="24"/>
          <w:szCs w:val="24"/>
        </w:rPr>
        <w:t>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A320BD" w:rsidRDefault="00A320BD" w:rsidP="00A320BD">
      <w:pPr>
        <w:pStyle w:val="af2"/>
        <w:jc w:val="both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t>Б. В познавательной сфере:</w:t>
      </w:r>
    </w:p>
    <w:p w:rsidR="00A320BD" w:rsidRDefault="00A320BD" w:rsidP="00766129">
      <w:pPr>
        <w:pStyle w:val="af2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A320BD" w:rsidRDefault="00A320BD" w:rsidP="00766129">
      <w:pPr>
        <w:pStyle w:val="af2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владение приёмами работы с текстом: умение пользоваться определённой стратегией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sz w:val="24"/>
          <w:szCs w:val="24"/>
        </w:rPr>
        <w:t>чтения/</w:t>
      </w:r>
      <w:proofErr w:type="spellStart"/>
      <w:r>
        <w:rPr>
          <w:sz w:val="24"/>
          <w:szCs w:val="24"/>
        </w:rPr>
        <w:t>аудирования</w:t>
      </w:r>
      <w:proofErr w:type="spellEnd"/>
      <w:r>
        <w:rPr>
          <w:sz w:val="24"/>
          <w:szCs w:val="24"/>
        </w:rPr>
        <w:t xml:space="preserve"> в зависимости от коммуникативной задачи (читать/слушать текст с разной глубиной понимания);</w:t>
      </w:r>
    </w:p>
    <w:p w:rsidR="00A320BD" w:rsidRDefault="00A320BD" w:rsidP="00766129">
      <w:pPr>
        <w:pStyle w:val="af2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A320BD" w:rsidRDefault="00A320BD" w:rsidP="00766129">
      <w:pPr>
        <w:pStyle w:val="af2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готовность и умение осуществлять индивидуальную и совместную проектную работу;</w:t>
      </w:r>
    </w:p>
    <w:p w:rsidR="00A320BD" w:rsidRDefault="00A320BD" w:rsidP="00766129">
      <w:pPr>
        <w:pStyle w:val="af2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A320BD" w:rsidRDefault="00A320BD" w:rsidP="00766129">
      <w:pPr>
        <w:pStyle w:val="af2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владение способами и приёмами дальнейшего самостоятельного изучения иностранных языков.</w:t>
      </w:r>
    </w:p>
    <w:p w:rsidR="00A320BD" w:rsidRDefault="00A320BD" w:rsidP="00A320BD">
      <w:pPr>
        <w:pStyle w:val="af2"/>
        <w:jc w:val="both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t>В. В ценностно-ориентационной сфере:</w:t>
      </w:r>
    </w:p>
    <w:p w:rsidR="00A320BD" w:rsidRDefault="00A320BD" w:rsidP="00766129">
      <w:pPr>
        <w:pStyle w:val="af2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представление о языке как средстве выражения чувств, эмоций, основе культуры мышления;</w:t>
      </w:r>
    </w:p>
    <w:p w:rsidR="00A320BD" w:rsidRDefault="00A320BD" w:rsidP="00766129">
      <w:pPr>
        <w:pStyle w:val="af2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A320BD" w:rsidRDefault="00A320BD" w:rsidP="00766129">
      <w:pPr>
        <w:pStyle w:val="af2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представление о целостном </w:t>
      </w:r>
      <w:proofErr w:type="spellStart"/>
      <w:r>
        <w:rPr>
          <w:sz w:val="24"/>
          <w:szCs w:val="24"/>
        </w:rPr>
        <w:t>полиязычном</w:t>
      </w:r>
      <w:proofErr w:type="spellEnd"/>
      <w:r>
        <w:rPr>
          <w:sz w:val="24"/>
          <w:szCs w:val="24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A320BD" w:rsidRDefault="00A320BD" w:rsidP="00766129">
      <w:pPr>
        <w:pStyle w:val="af2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lastRenderedPageBreak/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A320BD" w:rsidRDefault="00A320BD" w:rsidP="00A320BD">
      <w:pPr>
        <w:pStyle w:val="af2"/>
        <w:jc w:val="both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t>Г. В эстетической сфере:</w:t>
      </w:r>
    </w:p>
    <w:p w:rsidR="00A320BD" w:rsidRDefault="00A320BD" w:rsidP="00766129">
      <w:pPr>
        <w:pStyle w:val="af2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владение элементарными средствами выражения чувств и эмоций на иностранном языке;</w:t>
      </w:r>
    </w:p>
    <w:p w:rsidR="00A320BD" w:rsidRDefault="00A320BD" w:rsidP="00766129">
      <w:pPr>
        <w:pStyle w:val="af2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A320BD" w:rsidRDefault="00A320BD" w:rsidP="00766129">
      <w:pPr>
        <w:pStyle w:val="af2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развитие чувства прекрасного в процессе обсуждения современных тенденций в живописи, музыке, литературе.</w:t>
      </w:r>
    </w:p>
    <w:p w:rsidR="00A320BD" w:rsidRDefault="00A320BD" w:rsidP="00A320BD">
      <w:pPr>
        <w:pStyle w:val="af2"/>
        <w:jc w:val="both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t>Д. В трудовой сфере:</w:t>
      </w:r>
    </w:p>
    <w:p w:rsidR="00A320BD" w:rsidRDefault="00A320BD" w:rsidP="00766129">
      <w:pPr>
        <w:pStyle w:val="af2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умение рационально планировать свой учебный труд;</w:t>
      </w:r>
    </w:p>
    <w:p w:rsidR="00A320BD" w:rsidRDefault="00A320BD" w:rsidP="00766129">
      <w:pPr>
        <w:pStyle w:val="af2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умение работать в соответствии с намеченным планом.</w:t>
      </w:r>
    </w:p>
    <w:p w:rsidR="00A320BD" w:rsidRDefault="00A320BD" w:rsidP="00A320BD">
      <w:pPr>
        <w:pStyle w:val="af2"/>
        <w:jc w:val="both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t>Е. В физической сфере:</w:t>
      </w:r>
    </w:p>
    <w:p w:rsidR="00A320BD" w:rsidRDefault="00A320BD" w:rsidP="00766129">
      <w:pPr>
        <w:pStyle w:val="af2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стремление вести здоровый образ жизни (режим труда и отдыха, питание, спорт, фитнес).</w:t>
      </w:r>
    </w:p>
    <w:p w:rsidR="00A320BD" w:rsidRDefault="00A320BD" w:rsidP="00A320BD">
      <w:pPr>
        <w:ind w:firstLine="708"/>
        <w:jc w:val="center"/>
        <w:rPr>
          <w:b/>
          <w:sz w:val="24"/>
          <w:szCs w:val="24"/>
        </w:rPr>
      </w:pP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Раздел «Коммуникативные умения»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>
        <w:rPr>
          <w:rFonts w:eastAsia="Calibri"/>
          <w:b/>
          <w:bCs/>
          <w:sz w:val="24"/>
          <w:szCs w:val="24"/>
          <w:u w:val="single"/>
          <w:lang w:eastAsia="en-US"/>
        </w:rPr>
        <w:t>Говорение. Диалогическая речь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A320BD" w:rsidRDefault="00A320BD" w:rsidP="00766129">
      <w:pPr>
        <w:pStyle w:val="af1"/>
        <w:numPr>
          <w:ilvl w:val="0"/>
          <w:numId w:val="13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ести диалог (диалог этикетного характер, диалог–расспрос, диалог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буждение к действию; комбинированный диалог) в стандартных ситуациях. неофициального общения в рамках освоенной тематики, соблюдая нормы речевого этикета, принятые в стране изучаемого языка.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i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>
        <w:rPr>
          <w:rFonts w:eastAsia="Calibri"/>
          <w:bCs/>
          <w:iCs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A320BD" w:rsidRDefault="00A320BD" w:rsidP="00766129">
      <w:pPr>
        <w:pStyle w:val="af1"/>
        <w:numPr>
          <w:ilvl w:val="0"/>
          <w:numId w:val="13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sz w:val="24"/>
          <w:szCs w:val="24"/>
          <w:lang w:eastAsia="en-US"/>
        </w:rPr>
        <w:t>вести диалог-обмен мнениями;</w:t>
      </w:r>
    </w:p>
    <w:p w:rsidR="00A320BD" w:rsidRDefault="00A320BD" w:rsidP="00766129">
      <w:pPr>
        <w:pStyle w:val="af1"/>
        <w:numPr>
          <w:ilvl w:val="0"/>
          <w:numId w:val="13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sz w:val="24"/>
          <w:szCs w:val="24"/>
          <w:lang w:eastAsia="en-US"/>
        </w:rPr>
        <w:t>брать и давать интервью;</w:t>
      </w:r>
    </w:p>
    <w:p w:rsidR="00A320BD" w:rsidRDefault="00A320BD" w:rsidP="00766129">
      <w:pPr>
        <w:pStyle w:val="af1"/>
        <w:numPr>
          <w:ilvl w:val="0"/>
          <w:numId w:val="13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sz w:val="24"/>
          <w:szCs w:val="24"/>
          <w:lang w:eastAsia="en-US"/>
        </w:rPr>
        <w:t>вести диалог-расспрос на основе нелинейного текста, таблицы, диаграммы и т.д.)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>
        <w:rPr>
          <w:rFonts w:eastAsia="Calibri"/>
          <w:b/>
          <w:bCs/>
          <w:sz w:val="24"/>
          <w:szCs w:val="24"/>
          <w:u w:val="single"/>
          <w:lang w:eastAsia="en-US"/>
        </w:rPr>
        <w:t>Говорение. Монологическая речь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A320BD" w:rsidRDefault="00A320BD" w:rsidP="00766129">
      <w:pPr>
        <w:pStyle w:val="af1"/>
        <w:numPr>
          <w:ilvl w:val="0"/>
          <w:numId w:val="14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троить связное монологическое высказывание с опорой на зрительную</w:t>
      </w:r>
    </w:p>
    <w:p w:rsidR="00A320BD" w:rsidRDefault="00A320BD" w:rsidP="00A320BD">
      <w:pPr>
        <w:pStyle w:val="af1"/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аглядность и/или вербальные опоры (ключевые слова, план, вопросы)</w:t>
      </w:r>
    </w:p>
    <w:p w:rsidR="00A320BD" w:rsidRDefault="00A320BD" w:rsidP="00A320BD">
      <w:pPr>
        <w:pStyle w:val="af1"/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рамках освоенной тематики;</w:t>
      </w:r>
    </w:p>
    <w:p w:rsidR="00A320BD" w:rsidRDefault="00A320BD" w:rsidP="00766129">
      <w:pPr>
        <w:pStyle w:val="af1"/>
        <w:numPr>
          <w:ilvl w:val="0"/>
          <w:numId w:val="14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ередавать основное содержание прочитанного текста с опорой или без</w:t>
      </w:r>
    </w:p>
    <w:p w:rsidR="00A320BD" w:rsidRDefault="00A320BD" w:rsidP="00A320BD">
      <w:pPr>
        <w:pStyle w:val="af1"/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поры на текст, ключевые слова/ план/ вопросы.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i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>
        <w:rPr>
          <w:rFonts w:eastAsia="Calibri"/>
          <w:bCs/>
          <w:iCs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A320BD" w:rsidRDefault="00A320BD" w:rsidP="00766129">
      <w:pPr>
        <w:pStyle w:val="af1"/>
        <w:numPr>
          <w:ilvl w:val="0"/>
          <w:numId w:val="14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sz w:val="24"/>
          <w:szCs w:val="24"/>
          <w:lang w:eastAsia="en-US"/>
        </w:rPr>
        <w:t>делать сообщение на заданную тему на основе прочитанного;</w:t>
      </w:r>
    </w:p>
    <w:p w:rsidR="00A320BD" w:rsidRDefault="00A320BD" w:rsidP="00766129">
      <w:pPr>
        <w:pStyle w:val="af1"/>
        <w:numPr>
          <w:ilvl w:val="0"/>
          <w:numId w:val="14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sz w:val="24"/>
          <w:szCs w:val="24"/>
          <w:lang w:eastAsia="en-US"/>
        </w:rPr>
        <w:t>кратко высказываться с опорой на нелинейный текст (таблицы,</w:t>
      </w:r>
    </w:p>
    <w:p w:rsidR="00A320BD" w:rsidRDefault="00A320BD" w:rsidP="00A320BD">
      <w:pPr>
        <w:pStyle w:val="af1"/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sz w:val="24"/>
          <w:szCs w:val="24"/>
          <w:lang w:eastAsia="en-US"/>
        </w:rPr>
        <w:t>диаграммы, расписание и т.п.).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proofErr w:type="spellStart"/>
      <w:r>
        <w:rPr>
          <w:rFonts w:eastAsia="Calibri"/>
          <w:b/>
          <w:bCs/>
          <w:sz w:val="24"/>
          <w:szCs w:val="24"/>
          <w:u w:val="single"/>
          <w:lang w:eastAsia="en-US"/>
        </w:rPr>
        <w:t>Аудирование</w:t>
      </w:r>
      <w:proofErr w:type="spellEnd"/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A320BD" w:rsidRDefault="00A320BD" w:rsidP="00766129">
      <w:pPr>
        <w:pStyle w:val="af1"/>
        <w:numPr>
          <w:ilvl w:val="0"/>
          <w:numId w:val="14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нимать на слух:</w:t>
      </w:r>
    </w:p>
    <w:p w:rsidR="00A320BD" w:rsidRDefault="00A320BD" w:rsidP="00A320BD">
      <w:pPr>
        <w:pStyle w:val="af1"/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– речь учителя по ведению урока;</w:t>
      </w:r>
    </w:p>
    <w:p w:rsidR="00A320BD" w:rsidRDefault="00A320BD" w:rsidP="00A320BD">
      <w:pPr>
        <w:pStyle w:val="af1"/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– связные высказывания учителя, построенные на знакомом материале и/или содержащие некоторые незнакомые слова;</w:t>
      </w:r>
    </w:p>
    <w:p w:rsidR="00A320BD" w:rsidRDefault="00A320BD" w:rsidP="00A320BD">
      <w:pPr>
        <w:pStyle w:val="af1"/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– высказывания одноклассников.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i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>
        <w:rPr>
          <w:rFonts w:eastAsia="Calibri"/>
          <w:bCs/>
          <w:iCs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A320BD" w:rsidRDefault="00A320BD" w:rsidP="00766129">
      <w:pPr>
        <w:pStyle w:val="af1"/>
        <w:numPr>
          <w:ilvl w:val="0"/>
          <w:numId w:val="14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sz w:val="24"/>
          <w:szCs w:val="24"/>
          <w:lang w:eastAsia="en-US"/>
        </w:rPr>
        <w:t>выделять основную тему в воспринимаемом на слух тексте.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>
        <w:rPr>
          <w:rFonts w:eastAsia="Calibri"/>
          <w:b/>
          <w:bCs/>
          <w:sz w:val="24"/>
          <w:szCs w:val="24"/>
          <w:u w:val="single"/>
          <w:lang w:eastAsia="en-US"/>
        </w:rPr>
        <w:lastRenderedPageBreak/>
        <w:t>Чтение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A320BD" w:rsidRDefault="00A320BD" w:rsidP="00766129">
      <w:pPr>
        <w:pStyle w:val="af1"/>
        <w:numPr>
          <w:ilvl w:val="0"/>
          <w:numId w:val="15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ыразительно читать вслух небольшие построенные на изученном</w:t>
      </w:r>
    </w:p>
    <w:p w:rsidR="00A320BD" w:rsidRDefault="00A320BD" w:rsidP="00A320BD">
      <w:pPr>
        <w:pStyle w:val="af1"/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языковом материале аутентичные тексты, демонстрируя понимание</w:t>
      </w:r>
    </w:p>
    <w:p w:rsidR="00A320BD" w:rsidRDefault="00A320BD" w:rsidP="00A320BD">
      <w:pPr>
        <w:pStyle w:val="af1"/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очитанного.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i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>
        <w:rPr>
          <w:rFonts w:eastAsia="Calibri"/>
          <w:bCs/>
          <w:iCs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A320BD" w:rsidRDefault="00A320BD" w:rsidP="00766129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sz w:val="24"/>
          <w:szCs w:val="24"/>
          <w:lang w:eastAsia="en-US"/>
        </w:rPr>
        <w:t>устанавливать причинно-следственную взаимосвязь фактов и событий, изложенных в несложном аутентичном тексте.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iCs/>
          <w:sz w:val="24"/>
          <w:szCs w:val="24"/>
          <w:u w:val="single"/>
          <w:lang w:eastAsia="en-US"/>
        </w:rPr>
      </w:pPr>
      <w:r>
        <w:rPr>
          <w:rFonts w:eastAsia="Calibri"/>
          <w:b/>
          <w:bCs/>
          <w:sz w:val="24"/>
          <w:szCs w:val="24"/>
          <w:u w:val="single"/>
          <w:lang w:eastAsia="en-US"/>
        </w:rPr>
        <w:t>Письменная речь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A320BD" w:rsidRDefault="00A320BD" w:rsidP="00766129">
      <w:pPr>
        <w:pStyle w:val="af1"/>
        <w:numPr>
          <w:ilvl w:val="0"/>
          <w:numId w:val="17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аполнять анкеты и формуляры, сообщая о себе основные сведения (имя, фамилия, пол, возраст, гражданство, национальность, адрес и т.д.).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i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>
        <w:rPr>
          <w:rFonts w:eastAsia="Calibri"/>
          <w:bCs/>
          <w:iCs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A320BD" w:rsidRDefault="00A320BD" w:rsidP="00766129">
      <w:pPr>
        <w:pStyle w:val="af1"/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sz w:val="24"/>
          <w:szCs w:val="24"/>
          <w:lang w:eastAsia="en-US"/>
        </w:rPr>
        <w:t>делать краткие выписки из текста с целью их использования в собственных устных высказываниях.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u w:val="single"/>
          <w:lang w:eastAsia="en-US"/>
        </w:rPr>
        <w:t>Раздел «Языковые навыки и средства оперирования ими»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>
        <w:rPr>
          <w:rFonts w:eastAsia="Calibri"/>
          <w:b/>
          <w:bCs/>
          <w:sz w:val="24"/>
          <w:szCs w:val="24"/>
          <w:u w:val="single"/>
          <w:lang w:eastAsia="en-US"/>
        </w:rPr>
        <w:t>Орфография и пунктуация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A320BD" w:rsidRDefault="00A320BD" w:rsidP="00766129">
      <w:pPr>
        <w:pStyle w:val="af1"/>
        <w:numPr>
          <w:ilvl w:val="0"/>
          <w:numId w:val="19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авильно писать изученные слова;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i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>
        <w:rPr>
          <w:rFonts w:eastAsia="Calibri"/>
          <w:bCs/>
          <w:iCs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A320BD" w:rsidRDefault="00A320BD" w:rsidP="00766129">
      <w:pPr>
        <w:pStyle w:val="af1"/>
        <w:numPr>
          <w:ilvl w:val="0"/>
          <w:numId w:val="20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sz w:val="24"/>
          <w:szCs w:val="24"/>
          <w:lang w:eastAsia="en-US"/>
        </w:rPr>
        <w:t>сравнивать и анализировать буквосочетания английского языка и их</w:t>
      </w:r>
    </w:p>
    <w:p w:rsidR="00A320BD" w:rsidRDefault="00A320BD" w:rsidP="00A320BD">
      <w:pPr>
        <w:pStyle w:val="af1"/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sz w:val="24"/>
          <w:szCs w:val="24"/>
          <w:lang w:eastAsia="en-US"/>
        </w:rPr>
        <w:t>транскрипцию.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>
        <w:rPr>
          <w:rFonts w:eastAsia="Calibri"/>
          <w:b/>
          <w:bCs/>
          <w:sz w:val="24"/>
          <w:szCs w:val="24"/>
          <w:u w:val="single"/>
          <w:lang w:eastAsia="en-US"/>
        </w:rPr>
        <w:t>Фонетическая сторона речи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A320BD" w:rsidRDefault="00A320BD" w:rsidP="00766129">
      <w:pPr>
        <w:pStyle w:val="af1"/>
        <w:numPr>
          <w:ilvl w:val="0"/>
          <w:numId w:val="20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облюдать правильное ударение в изученных словах;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A320BD" w:rsidRDefault="00A320BD" w:rsidP="00766129">
      <w:pPr>
        <w:pStyle w:val="af1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sz w:val="24"/>
          <w:szCs w:val="24"/>
          <w:lang w:eastAsia="en-US"/>
        </w:rPr>
        <w:t>выражать модальные значения, чувства и эмоции с помощью интонации.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iCs/>
          <w:sz w:val="24"/>
          <w:szCs w:val="24"/>
          <w:u w:val="single"/>
          <w:lang w:eastAsia="en-US"/>
        </w:rPr>
      </w:pPr>
      <w:r>
        <w:rPr>
          <w:rFonts w:eastAsia="Calibri"/>
          <w:b/>
          <w:bCs/>
          <w:sz w:val="24"/>
          <w:szCs w:val="24"/>
          <w:u w:val="single"/>
          <w:lang w:eastAsia="en-US"/>
        </w:rPr>
        <w:t>Лексическая сторона речи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A320BD" w:rsidRDefault="00A320BD" w:rsidP="00766129">
      <w:pPr>
        <w:pStyle w:val="af1"/>
        <w:numPr>
          <w:ilvl w:val="0"/>
          <w:numId w:val="22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числительные при помощи суффиксов –</w:t>
      </w:r>
      <w:proofErr w:type="spellStart"/>
      <w:r>
        <w:rPr>
          <w:rFonts w:eastAsia="Calibri"/>
          <w:sz w:val="24"/>
          <w:szCs w:val="24"/>
          <w:lang w:eastAsia="en-US"/>
        </w:rPr>
        <w:t>teen</w:t>
      </w:r>
      <w:proofErr w:type="spellEnd"/>
      <w:r>
        <w:rPr>
          <w:rFonts w:eastAsia="Calibri"/>
          <w:sz w:val="24"/>
          <w:szCs w:val="24"/>
          <w:lang w:eastAsia="en-US"/>
        </w:rPr>
        <w:t xml:space="preserve">, - </w:t>
      </w:r>
      <w:proofErr w:type="spellStart"/>
      <w:r>
        <w:rPr>
          <w:rFonts w:eastAsia="Calibri"/>
          <w:sz w:val="24"/>
          <w:szCs w:val="24"/>
          <w:lang w:eastAsia="en-US"/>
        </w:rPr>
        <w:t>ty</w:t>
      </w:r>
      <w:proofErr w:type="spellEnd"/>
      <w:r>
        <w:rPr>
          <w:rFonts w:eastAsia="Calibri"/>
          <w:sz w:val="24"/>
          <w:szCs w:val="24"/>
          <w:lang w:eastAsia="en-US"/>
        </w:rPr>
        <w:t>; -</w:t>
      </w:r>
      <w:proofErr w:type="spellStart"/>
      <w:r>
        <w:rPr>
          <w:rFonts w:eastAsia="Calibri"/>
          <w:sz w:val="24"/>
          <w:szCs w:val="24"/>
          <w:lang w:eastAsia="en-US"/>
        </w:rPr>
        <w:t>th</w:t>
      </w:r>
      <w:proofErr w:type="spellEnd"/>
      <w:r>
        <w:rPr>
          <w:rFonts w:eastAsia="Calibri"/>
          <w:sz w:val="24"/>
          <w:szCs w:val="24"/>
          <w:lang w:eastAsia="en-US"/>
        </w:rPr>
        <w:t>.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A320BD" w:rsidRDefault="00A320BD" w:rsidP="00766129">
      <w:pPr>
        <w:pStyle w:val="af1"/>
        <w:numPr>
          <w:ilvl w:val="0"/>
          <w:numId w:val="22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sz w:val="24"/>
          <w:szCs w:val="24"/>
          <w:lang w:eastAsia="en-US"/>
        </w:rPr>
        <w:t>соблюдать существующие в английском языке нормы лексической сочетаемости.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>
        <w:rPr>
          <w:rFonts w:eastAsia="Calibri"/>
          <w:b/>
          <w:bCs/>
          <w:sz w:val="24"/>
          <w:szCs w:val="24"/>
          <w:u w:val="single"/>
          <w:lang w:eastAsia="en-US"/>
        </w:rPr>
        <w:t>Грамматическая сторона речи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A320BD" w:rsidRDefault="00A320BD" w:rsidP="00766129">
      <w:pPr>
        <w:pStyle w:val="af1"/>
        <w:numPr>
          <w:ilvl w:val="0"/>
          <w:numId w:val="23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распознавать и употреблять в речи предложения с начальным </w:t>
      </w:r>
      <w:proofErr w:type="spellStart"/>
      <w:r>
        <w:rPr>
          <w:rFonts w:eastAsia="Calibri"/>
          <w:iCs/>
          <w:sz w:val="24"/>
          <w:szCs w:val="24"/>
          <w:lang w:eastAsia="en-US"/>
        </w:rPr>
        <w:t>It</w:t>
      </w:r>
      <w:proofErr w:type="spellEnd"/>
      <w:r>
        <w:rPr>
          <w:rFonts w:eastAsia="Calibri"/>
          <w:sz w:val="24"/>
          <w:szCs w:val="24"/>
          <w:lang w:eastAsia="en-US"/>
        </w:rPr>
        <w:t>;</w:t>
      </w:r>
    </w:p>
    <w:p w:rsidR="00A320BD" w:rsidRDefault="00A320BD" w:rsidP="00766129">
      <w:pPr>
        <w:pStyle w:val="af1"/>
        <w:numPr>
          <w:ilvl w:val="0"/>
          <w:numId w:val="23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распознавать и употреблять в речи предложения с начальным </w:t>
      </w:r>
      <w:proofErr w:type="spellStart"/>
      <w:r>
        <w:rPr>
          <w:rFonts w:eastAsia="Calibri"/>
          <w:iCs/>
          <w:sz w:val="24"/>
          <w:szCs w:val="24"/>
          <w:lang w:eastAsia="en-US"/>
        </w:rPr>
        <w:t>There+to</w:t>
      </w:r>
      <w:proofErr w:type="spellEnd"/>
      <w:r>
        <w:rPr>
          <w:rFonts w:eastAsia="Calibri"/>
          <w:iCs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/>
          <w:iCs/>
          <w:sz w:val="24"/>
          <w:szCs w:val="24"/>
          <w:lang w:eastAsia="en-US"/>
        </w:rPr>
        <w:t>be</w:t>
      </w:r>
      <w:proofErr w:type="spellEnd"/>
      <w:r>
        <w:rPr>
          <w:rFonts w:eastAsia="Calibri"/>
          <w:sz w:val="24"/>
          <w:szCs w:val="24"/>
          <w:lang w:eastAsia="en-US"/>
        </w:rPr>
        <w:t>;</w:t>
      </w:r>
    </w:p>
    <w:p w:rsidR="00A320BD" w:rsidRDefault="00A320BD" w:rsidP="00766129">
      <w:pPr>
        <w:pStyle w:val="af1"/>
        <w:numPr>
          <w:ilvl w:val="0"/>
          <w:numId w:val="23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A320BD" w:rsidRDefault="00A320BD" w:rsidP="00766129">
      <w:pPr>
        <w:pStyle w:val="af1"/>
        <w:numPr>
          <w:ilvl w:val="0"/>
          <w:numId w:val="23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.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A320BD" w:rsidRDefault="00A320BD" w:rsidP="00766129">
      <w:pPr>
        <w:pStyle w:val="af1"/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val="en-US" w:eastAsia="en-US"/>
        </w:rPr>
      </w:pPr>
      <w:r>
        <w:rPr>
          <w:rFonts w:eastAsia="Calibri"/>
          <w:iCs/>
          <w:sz w:val="24"/>
          <w:szCs w:val="24"/>
          <w:lang w:eastAsia="en-US"/>
        </w:rPr>
        <w:t>распознавать</w:t>
      </w:r>
      <w:r>
        <w:rPr>
          <w:rFonts w:eastAsia="Calibri"/>
          <w:iCs/>
          <w:sz w:val="24"/>
          <w:szCs w:val="24"/>
          <w:lang w:val="en-US" w:eastAsia="en-US"/>
        </w:rPr>
        <w:t xml:space="preserve"> </w:t>
      </w:r>
      <w:r>
        <w:rPr>
          <w:rFonts w:eastAsia="Calibri"/>
          <w:iCs/>
          <w:sz w:val="24"/>
          <w:szCs w:val="24"/>
          <w:lang w:eastAsia="en-US"/>
        </w:rPr>
        <w:t>и</w:t>
      </w:r>
      <w:r>
        <w:rPr>
          <w:rFonts w:eastAsia="Calibri"/>
          <w:iCs/>
          <w:sz w:val="24"/>
          <w:szCs w:val="24"/>
          <w:lang w:val="en-US" w:eastAsia="en-US"/>
        </w:rPr>
        <w:t xml:space="preserve"> </w:t>
      </w:r>
      <w:r>
        <w:rPr>
          <w:rFonts w:eastAsia="Calibri"/>
          <w:iCs/>
          <w:sz w:val="24"/>
          <w:szCs w:val="24"/>
          <w:lang w:eastAsia="en-US"/>
        </w:rPr>
        <w:t>употреблять</w:t>
      </w:r>
      <w:r>
        <w:rPr>
          <w:rFonts w:eastAsia="Calibri"/>
          <w:iCs/>
          <w:sz w:val="24"/>
          <w:szCs w:val="24"/>
          <w:lang w:val="en-US" w:eastAsia="en-US"/>
        </w:rPr>
        <w:t xml:space="preserve"> </w:t>
      </w:r>
      <w:r>
        <w:rPr>
          <w:rFonts w:eastAsia="Calibri"/>
          <w:iCs/>
          <w:sz w:val="24"/>
          <w:szCs w:val="24"/>
          <w:lang w:eastAsia="en-US"/>
        </w:rPr>
        <w:t>в</w:t>
      </w:r>
      <w:r>
        <w:rPr>
          <w:rFonts w:eastAsia="Calibri"/>
          <w:iCs/>
          <w:sz w:val="24"/>
          <w:szCs w:val="24"/>
          <w:lang w:val="en-US" w:eastAsia="en-US"/>
        </w:rPr>
        <w:t xml:space="preserve"> </w:t>
      </w:r>
      <w:r>
        <w:rPr>
          <w:rFonts w:eastAsia="Calibri"/>
          <w:iCs/>
          <w:sz w:val="24"/>
          <w:szCs w:val="24"/>
          <w:lang w:eastAsia="en-US"/>
        </w:rPr>
        <w:t>речи</w:t>
      </w:r>
      <w:r>
        <w:rPr>
          <w:rFonts w:eastAsia="Calibri"/>
          <w:iCs/>
          <w:sz w:val="24"/>
          <w:szCs w:val="24"/>
          <w:lang w:val="en-US" w:eastAsia="en-US"/>
        </w:rPr>
        <w:t xml:space="preserve"> </w:t>
      </w:r>
      <w:r>
        <w:rPr>
          <w:rFonts w:eastAsia="Calibri"/>
          <w:iCs/>
          <w:sz w:val="24"/>
          <w:szCs w:val="24"/>
          <w:lang w:eastAsia="en-US"/>
        </w:rPr>
        <w:t>конструкции</w:t>
      </w:r>
      <w:r>
        <w:rPr>
          <w:rFonts w:eastAsia="Calibri"/>
          <w:iCs/>
          <w:sz w:val="24"/>
          <w:szCs w:val="24"/>
          <w:lang w:val="en-US" w:eastAsia="en-US"/>
        </w:rPr>
        <w:t xml:space="preserve"> It takes me …to do something; to look / feel / be happy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/>
          <w:bCs/>
          <w:sz w:val="24"/>
          <w:szCs w:val="24"/>
          <w:u w:val="single"/>
          <w:lang w:val="en-US" w:eastAsia="en-US"/>
        </w:rPr>
      </w:pP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>
        <w:rPr>
          <w:rFonts w:eastAsia="Calibri"/>
          <w:b/>
          <w:bCs/>
          <w:sz w:val="24"/>
          <w:szCs w:val="24"/>
          <w:u w:val="single"/>
          <w:lang w:eastAsia="en-US"/>
        </w:rPr>
        <w:t>Социокультурные знания и умения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A320BD" w:rsidRDefault="00A320BD" w:rsidP="00766129">
      <w:pPr>
        <w:pStyle w:val="af1"/>
        <w:numPr>
          <w:ilvl w:val="0"/>
          <w:numId w:val="23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толерантному дружелюбному отношению к ценностям иных культур; </w:t>
      </w:r>
    </w:p>
    <w:p w:rsidR="00A320BD" w:rsidRDefault="00A320BD" w:rsidP="00766129">
      <w:pPr>
        <w:pStyle w:val="af1"/>
        <w:numPr>
          <w:ilvl w:val="0"/>
          <w:numId w:val="23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распознавать государственные символики стран </w:t>
      </w:r>
      <w:proofErr w:type="gramStart"/>
      <w:r>
        <w:rPr>
          <w:rFonts w:eastAsia="Calibri"/>
          <w:sz w:val="24"/>
          <w:szCs w:val="24"/>
          <w:lang w:eastAsia="en-US"/>
        </w:rPr>
        <w:t>изучаемых  языков</w:t>
      </w:r>
      <w:proofErr w:type="gramEnd"/>
      <w:r>
        <w:rPr>
          <w:rFonts w:eastAsia="Calibri"/>
          <w:sz w:val="24"/>
          <w:szCs w:val="24"/>
          <w:lang w:eastAsia="en-US"/>
        </w:rPr>
        <w:t>, получить представление о них.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A320BD" w:rsidRDefault="00A320BD" w:rsidP="00766129">
      <w:pPr>
        <w:pStyle w:val="af1"/>
        <w:numPr>
          <w:ilvl w:val="0"/>
          <w:numId w:val="25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sz w:val="24"/>
          <w:szCs w:val="24"/>
          <w:lang w:eastAsia="en-US"/>
        </w:rPr>
        <w:t>использовать социокультурные реалии при создании устных и письменных высказываний;</w:t>
      </w:r>
    </w:p>
    <w:p w:rsidR="00A320BD" w:rsidRDefault="00A320BD" w:rsidP="00766129">
      <w:pPr>
        <w:pStyle w:val="af1"/>
        <w:numPr>
          <w:ilvl w:val="0"/>
          <w:numId w:val="25"/>
        </w:numPr>
        <w:autoSpaceDE w:val="0"/>
        <w:autoSpaceDN w:val="0"/>
        <w:adjustRightInd w:val="0"/>
        <w:ind w:left="0" w:firstLine="426"/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sz w:val="24"/>
          <w:szCs w:val="24"/>
          <w:lang w:eastAsia="en-US"/>
        </w:rPr>
        <w:t>формировать дружелюбное и толерантное отношение к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.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>
        <w:rPr>
          <w:rFonts w:eastAsia="Calibri"/>
          <w:b/>
          <w:bCs/>
          <w:sz w:val="24"/>
          <w:szCs w:val="24"/>
          <w:u w:val="single"/>
          <w:lang w:eastAsia="en-US"/>
        </w:rPr>
        <w:t xml:space="preserve">Компенсаторные умения 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A320BD" w:rsidRDefault="00A320BD" w:rsidP="00766129">
      <w:pPr>
        <w:pStyle w:val="af1"/>
        <w:numPr>
          <w:ilvl w:val="0"/>
          <w:numId w:val="23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огадываться о значении новых слов по словообразовательным элементам, контексту.</w:t>
      </w:r>
    </w:p>
    <w:p w:rsidR="00A320BD" w:rsidRDefault="00A320BD" w:rsidP="00A320BD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A320BD" w:rsidRDefault="00A320BD" w:rsidP="00766129">
      <w:pPr>
        <w:pStyle w:val="af1"/>
        <w:numPr>
          <w:ilvl w:val="0"/>
          <w:numId w:val="26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rFonts w:eastAsia="Calibri"/>
          <w:iCs/>
          <w:sz w:val="24"/>
          <w:szCs w:val="24"/>
          <w:lang w:eastAsia="en-US"/>
        </w:rPr>
        <w:t xml:space="preserve">пользоваться языковой и контекстуальной догадкой при </w:t>
      </w:r>
      <w:proofErr w:type="spellStart"/>
      <w:r>
        <w:rPr>
          <w:rFonts w:eastAsia="Calibri"/>
          <w:iCs/>
          <w:sz w:val="24"/>
          <w:szCs w:val="24"/>
          <w:lang w:eastAsia="en-US"/>
        </w:rPr>
        <w:t>аудировании</w:t>
      </w:r>
      <w:proofErr w:type="spellEnd"/>
      <w:r>
        <w:rPr>
          <w:rFonts w:eastAsia="Calibri"/>
          <w:iCs/>
          <w:sz w:val="24"/>
          <w:szCs w:val="24"/>
          <w:lang w:eastAsia="en-US"/>
        </w:rPr>
        <w:t xml:space="preserve"> и чтении.</w:t>
      </w:r>
    </w:p>
    <w:p w:rsidR="003E1E85" w:rsidRPr="00056B92" w:rsidRDefault="003E1E85" w:rsidP="00A320BD">
      <w:pPr>
        <w:rPr>
          <w:sz w:val="24"/>
          <w:szCs w:val="24"/>
        </w:rPr>
      </w:pPr>
    </w:p>
    <w:p w:rsidR="00A67B43" w:rsidRDefault="008E620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A332CE">
        <w:rPr>
          <w:b/>
          <w:sz w:val="24"/>
          <w:szCs w:val="24"/>
        </w:rPr>
        <w:t>. Содержание учебного предмета, курса</w:t>
      </w:r>
      <w:r w:rsidR="002F3522">
        <w:rPr>
          <w:b/>
          <w:sz w:val="24"/>
          <w:szCs w:val="24"/>
        </w:rPr>
        <w:t xml:space="preserve"> </w:t>
      </w:r>
    </w:p>
    <w:p w:rsidR="002F3522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Вводный модуль</w:t>
      </w:r>
      <w:r w:rsidRPr="008978C2">
        <w:rPr>
          <w:sz w:val="24"/>
          <w:szCs w:val="24"/>
        </w:rPr>
        <w:t xml:space="preserve">. </w:t>
      </w:r>
      <w:r w:rsidRPr="00B240CC">
        <w:rPr>
          <w:rFonts w:cs="Times New Roman"/>
          <w:b/>
          <w:sz w:val="24"/>
          <w:szCs w:val="24"/>
        </w:rPr>
        <w:t>Вводный урок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Английский алфавит. Числительные 1-10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Цвет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Глаголы мест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Школьные принадлежности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Классно-урочные выражения</w:t>
      </w:r>
      <w:r w:rsidRPr="008978C2">
        <w:rPr>
          <w:sz w:val="24"/>
          <w:szCs w:val="24"/>
        </w:rPr>
        <w:t xml:space="preserve">. </w:t>
      </w:r>
    </w:p>
    <w:p w:rsidR="002F3522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Модуль 1</w:t>
      </w:r>
      <w:r w:rsidR="002F3522">
        <w:rPr>
          <w:rFonts w:cs="Times New Roman"/>
          <w:sz w:val="24"/>
          <w:szCs w:val="24"/>
        </w:rPr>
        <w:t xml:space="preserve">. </w:t>
      </w:r>
      <w:r w:rsidRPr="00B240CC">
        <w:rPr>
          <w:rFonts w:cs="Times New Roman"/>
          <w:b/>
          <w:sz w:val="24"/>
          <w:szCs w:val="24"/>
        </w:rPr>
        <w:t>Школьные дни</w:t>
      </w:r>
      <w:r w:rsidRPr="00B240CC">
        <w:rPr>
          <w:b/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Школа. Любимые предметы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Школы в Англии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Школьная жизнь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 xml:space="preserve">Приветствия. </w:t>
      </w:r>
      <w:proofErr w:type="spellStart"/>
      <w:r w:rsidRPr="008978C2">
        <w:rPr>
          <w:rFonts w:cs="Times New Roman"/>
          <w:sz w:val="24"/>
          <w:szCs w:val="24"/>
        </w:rPr>
        <w:t>Граждановедение</w:t>
      </w:r>
      <w:proofErr w:type="spellEnd"/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амоконтроль</w:t>
      </w:r>
      <w:r w:rsidRPr="008978C2">
        <w:rPr>
          <w:sz w:val="24"/>
          <w:szCs w:val="24"/>
        </w:rPr>
        <w:t xml:space="preserve">. </w:t>
      </w:r>
    </w:p>
    <w:p w:rsidR="002F3522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Модуль 2</w:t>
      </w:r>
      <w:r w:rsidRPr="008978C2">
        <w:rPr>
          <w:rFonts w:cs="Times New Roman"/>
          <w:sz w:val="24"/>
          <w:szCs w:val="24"/>
        </w:rPr>
        <w:t xml:space="preserve">. </w:t>
      </w:r>
      <w:r w:rsidRPr="00B240CC">
        <w:rPr>
          <w:rFonts w:cs="Times New Roman"/>
          <w:b/>
          <w:sz w:val="24"/>
          <w:szCs w:val="24"/>
        </w:rPr>
        <w:t>Это я</w:t>
      </w:r>
      <w:r w:rsidRPr="00B240CC">
        <w:rPr>
          <w:b/>
          <w:sz w:val="24"/>
          <w:szCs w:val="24"/>
        </w:rPr>
        <w:t>.</w:t>
      </w:r>
      <w:r w:rsidRPr="008978C2"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</w:rPr>
        <w:t>Я из… Мои вещи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Наша стран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Англоговорящие страны</w:t>
      </w:r>
      <w:r w:rsidRPr="008978C2">
        <w:rPr>
          <w:sz w:val="24"/>
          <w:szCs w:val="24"/>
        </w:rPr>
        <w:t xml:space="preserve">. </w:t>
      </w:r>
    </w:p>
    <w:p w:rsidR="002F3522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Модуль 3</w:t>
      </w:r>
      <w:r w:rsidRPr="008978C2">
        <w:rPr>
          <w:rFonts w:cs="Times New Roman"/>
          <w:sz w:val="24"/>
          <w:szCs w:val="24"/>
        </w:rPr>
        <w:t xml:space="preserve">. </w:t>
      </w:r>
      <w:r w:rsidRPr="00B240CC">
        <w:rPr>
          <w:rFonts w:cs="Times New Roman"/>
          <w:b/>
          <w:sz w:val="24"/>
          <w:szCs w:val="24"/>
        </w:rPr>
        <w:t>Мой дом – моя крепость</w:t>
      </w:r>
      <w:r w:rsidRPr="008978C2"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</w:rPr>
        <w:t>Дом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Моя комнат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Типичный английский дом</w:t>
      </w:r>
      <w:r w:rsidRPr="008978C2">
        <w:rPr>
          <w:sz w:val="24"/>
          <w:szCs w:val="24"/>
        </w:rPr>
        <w:t xml:space="preserve">. </w:t>
      </w:r>
      <w:r w:rsidR="002F3522">
        <w:rPr>
          <w:sz w:val="24"/>
          <w:szCs w:val="24"/>
        </w:rPr>
        <w:t xml:space="preserve">               </w:t>
      </w:r>
    </w:p>
    <w:p w:rsidR="002F3522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Модуль 4</w:t>
      </w:r>
      <w:r w:rsidRPr="008978C2">
        <w:rPr>
          <w:rFonts w:cs="Times New Roman"/>
          <w:sz w:val="24"/>
          <w:szCs w:val="24"/>
        </w:rPr>
        <w:t xml:space="preserve">. </w:t>
      </w:r>
      <w:r w:rsidRPr="00B240CC">
        <w:rPr>
          <w:rFonts w:cs="Times New Roman"/>
          <w:b/>
          <w:sz w:val="24"/>
          <w:szCs w:val="24"/>
        </w:rPr>
        <w:t>Семейные узы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Моя семья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Кто есть кто?</w:t>
      </w:r>
      <w:r w:rsidRPr="008978C2"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</w:rPr>
        <w:t>Знаменитые люди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Увлечения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Описание людей</w:t>
      </w:r>
      <w:r w:rsidRPr="008978C2">
        <w:rPr>
          <w:sz w:val="24"/>
          <w:szCs w:val="24"/>
        </w:rPr>
        <w:t xml:space="preserve">. </w:t>
      </w:r>
    </w:p>
    <w:p w:rsidR="00A67B43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Модуль 5</w:t>
      </w:r>
      <w:r w:rsidRPr="008978C2">
        <w:rPr>
          <w:rFonts w:cs="Times New Roman"/>
          <w:sz w:val="24"/>
          <w:szCs w:val="24"/>
        </w:rPr>
        <w:t xml:space="preserve">. </w:t>
      </w:r>
      <w:r w:rsidRPr="00B240CC">
        <w:rPr>
          <w:rFonts w:cs="Times New Roman"/>
          <w:b/>
          <w:sz w:val="24"/>
          <w:szCs w:val="24"/>
        </w:rPr>
        <w:t>Животные со всего свет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Удивительные создания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В зоопарке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Мой питомец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ушистые друзья</w:t>
      </w:r>
      <w:r w:rsidRPr="008978C2">
        <w:rPr>
          <w:sz w:val="24"/>
          <w:szCs w:val="24"/>
        </w:rPr>
        <w:t xml:space="preserve">. </w:t>
      </w:r>
    </w:p>
    <w:p w:rsidR="00A67B43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Модуль 6</w:t>
      </w:r>
      <w:r w:rsidRPr="008978C2">
        <w:rPr>
          <w:rFonts w:cs="Times New Roman"/>
          <w:sz w:val="24"/>
          <w:szCs w:val="24"/>
        </w:rPr>
        <w:t xml:space="preserve">. </w:t>
      </w:r>
      <w:r w:rsidRPr="00B240CC">
        <w:rPr>
          <w:rFonts w:cs="Times New Roman"/>
          <w:b/>
          <w:sz w:val="24"/>
          <w:szCs w:val="24"/>
        </w:rPr>
        <w:t>С утра до вечер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На работе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Времена года. Выходные</w:t>
      </w:r>
      <w:r w:rsidRPr="008978C2">
        <w:rPr>
          <w:sz w:val="24"/>
          <w:szCs w:val="24"/>
        </w:rPr>
        <w:t xml:space="preserve">. </w:t>
      </w:r>
    </w:p>
    <w:p w:rsidR="0026636E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Модуль 7</w:t>
      </w:r>
      <w:r w:rsidRPr="008978C2">
        <w:rPr>
          <w:rFonts w:cs="Times New Roman"/>
          <w:sz w:val="24"/>
          <w:szCs w:val="24"/>
        </w:rPr>
        <w:t xml:space="preserve">. </w:t>
      </w:r>
      <w:r w:rsidRPr="00B240CC">
        <w:rPr>
          <w:rFonts w:cs="Times New Roman"/>
          <w:b/>
          <w:sz w:val="24"/>
          <w:szCs w:val="24"/>
        </w:rPr>
        <w:t>В любую погоду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Времена год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окупка одежды</w:t>
      </w:r>
    </w:p>
    <w:p w:rsidR="00A67B43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Модуль 8.</w:t>
      </w:r>
      <w:r w:rsidRPr="008978C2">
        <w:rPr>
          <w:rFonts w:cs="Times New Roman"/>
          <w:sz w:val="24"/>
          <w:szCs w:val="24"/>
        </w:rPr>
        <w:t xml:space="preserve"> </w:t>
      </w:r>
      <w:r w:rsidRPr="00B240CC">
        <w:rPr>
          <w:rFonts w:cs="Times New Roman"/>
          <w:b/>
          <w:sz w:val="24"/>
          <w:szCs w:val="24"/>
        </w:rPr>
        <w:t>Особые дни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раздники</w:t>
      </w:r>
      <w:r>
        <w:rPr>
          <w:sz w:val="24"/>
          <w:szCs w:val="24"/>
        </w:rPr>
        <w:t xml:space="preserve">. </w:t>
      </w:r>
    </w:p>
    <w:p w:rsidR="00B00AAC" w:rsidRDefault="00B00A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B00AAC" w:rsidRDefault="008E62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A332CE">
        <w:rPr>
          <w:b/>
          <w:sz w:val="24"/>
          <w:szCs w:val="24"/>
        </w:rPr>
        <w:t>. Тематическое планирование с указанием количества часов, отводимых на освоение каждой темы</w:t>
      </w:r>
    </w:p>
    <w:p w:rsidR="00191810" w:rsidRPr="00533A3B" w:rsidRDefault="00191810" w:rsidP="009F1CA8">
      <w:pPr>
        <w:pStyle w:val="af2"/>
        <w:rPr>
          <w:rFonts w:cs="Times New Roman"/>
          <w:b/>
          <w:sz w:val="24"/>
          <w:szCs w:val="24"/>
        </w:rPr>
      </w:pPr>
    </w:p>
    <w:p w:rsidR="00191810" w:rsidRPr="00533A3B" w:rsidRDefault="008E620B" w:rsidP="00191810">
      <w:pPr>
        <w:ind w:right="544"/>
        <w:rPr>
          <w:b/>
          <w:sz w:val="24"/>
          <w:szCs w:val="24"/>
        </w:rPr>
      </w:pPr>
      <w:r>
        <w:rPr>
          <w:b/>
          <w:sz w:val="24"/>
          <w:szCs w:val="24"/>
        </w:rPr>
        <w:t>9 класс</w:t>
      </w:r>
      <w:r w:rsidR="00A94758">
        <w:rPr>
          <w:b/>
          <w:sz w:val="24"/>
          <w:szCs w:val="24"/>
        </w:rPr>
        <w:t xml:space="preserve"> (34 часа)</w:t>
      </w:r>
    </w:p>
    <w:tbl>
      <w:tblPr>
        <w:tblStyle w:val="af0"/>
        <w:tblW w:w="9889" w:type="dxa"/>
        <w:tblLook w:val="04A0" w:firstRow="1" w:lastRow="0" w:firstColumn="1" w:lastColumn="0" w:noHBand="0" w:noVBand="1"/>
      </w:tblPr>
      <w:tblGrid>
        <w:gridCol w:w="817"/>
        <w:gridCol w:w="6662"/>
        <w:gridCol w:w="2410"/>
      </w:tblGrid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33A3B">
              <w:rPr>
                <w:rFonts w:cs="Times New Roman"/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Вводный модуль</w:t>
            </w:r>
          </w:p>
        </w:tc>
        <w:tc>
          <w:tcPr>
            <w:tcW w:w="2410" w:type="dxa"/>
          </w:tcPr>
          <w:p w:rsidR="00191810" w:rsidRPr="00533A3B" w:rsidRDefault="003F7C81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Английский алфавит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D0E7C" w:rsidRPr="00533A3B" w:rsidTr="009F1CA8">
        <w:tc>
          <w:tcPr>
            <w:tcW w:w="817" w:type="dxa"/>
          </w:tcPr>
          <w:p w:rsidR="004D0E7C" w:rsidRPr="00533A3B" w:rsidRDefault="004D0E7C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4D0E7C" w:rsidRPr="00533A3B" w:rsidRDefault="004D0E7C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Числительные 1-10</w:t>
            </w:r>
          </w:p>
        </w:tc>
        <w:tc>
          <w:tcPr>
            <w:tcW w:w="2410" w:type="dxa"/>
          </w:tcPr>
          <w:p w:rsidR="004D0E7C" w:rsidRPr="00533A3B" w:rsidRDefault="004D0E7C" w:rsidP="004D0E7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D0E7C" w:rsidRPr="00533A3B" w:rsidTr="009F1CA8">
        <w:tc>
          <w:tcPr>
            <w:tcW w:w="817" w:type="dxa"/>
          </w:tcPr>
          <w:p w:rsidR="004D0E7C" w:rsidRPr="00533A3B" w:rsidRDefault="004D0E7C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4D0E7C" w:rsidRPr="00533A3B" w:rsidRDefault="004D0E7C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Цвета</w:t>
            </w:r>
          </w:p>
        </w:tc>
        <w:tc>
          <w:tcPr>
            <w:tcW w:w="2410" w:type="dxa"/>
          </w:tcPr>
          <w:p w:rsidR="004D0E7C" w:rsidRPr="00533A3B" w:rsidRDefault="004D0E7C" w:rsidP="004D0E7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D0E7C" w:rsidRPr="00533A3B" w:rsidTr="009F1CA8">
        <w:tc>
          <w:tcPr>
            <w:tcW w:w="817" w:type="dxa"/>
          </w:tcPr>
          <w:p w:rsidR="004D0E7C" w:rsidRPr="00533A3B" w:rsidRDefault="004D0E7C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4D0E7C" w:rsidRPr="00533A3B" w:rsidRDefault="004D0E7C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лаголы места</w:t>
            </w:r>
          </w:p>
        </w:tc>
        <w:tc>
          <w:tcPr>
            <w:tcW w:w="2410" w:type="dxa"/>
          </w:tcPr>
          <w:p w:rsidR="004D0E7C" w:rsidRPr="00533A3B" w:rsidRDefault="004D0E7C" w:rsidP="004D0E7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D0E7C" w:rsidRPr="00533A3B" w:rsidTr="009F1CA8">
        <w:tc>
          <w:tcPr>
            <w:tcW w:w="817" w:type="dxa"/>
          </w:tcPr>
          <w:p w:rsidR="004D0E7C" w:rsidRPr="00533A3B" w:rsidRDefault="004D0E7C" w:rsidP="004D0E7C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0E7C" w:rsidRPr="00533A3B" w:rsidRDefault="004D0E7C" w:rsidP="004D0E7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1. Школьные дни</w:t>
            </w:r>
          </w:p>
        </w:tc>
        <w:tc>
          <w:tcPr>
            <w:tcW w:w="2410" w:type="dxa"/>
          </w:tcPr>
          <w:p w:rsidR="004D0E7C" w:rsidRPr="00533A3B" w:rsidRDefault="003F7C81" w:rsidP="004D0E7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</w:tr>
      <w:tr w:rsidR="004D0E7C" w:rsidRPr="00533A3B" w:rsidTr="009F1CA8">
        <w:tc>
          <w:tcPr>
            <w:tcW w:w="817" w:type="dxa"/>
          </w:tcPr>
          <w:p w:rsidR="004D0E7C" w:rsidRPr="00533A3B" w:rsidRDefault="00B90669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4D0E7C" w:rsidRPr="00533A3B" w:rsidRDefault="004D0E7C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2410" w:type="dxa"/>
          </w:tcPr>
          <w:p w:rsidR="004D0E7C" w:rsidRPr="00533A3B" w:rsidRDefault="004D0E7C" w:rsidP="004D0E7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D0E7C" w:rsidRPr="00533A3B" w:rsidTr="009F1CA8">
        <w:tc>
          <w:tcPr>
            <w:tcW w:w="817" w:type="dxa"/>
          </w:tcPr>
          <w:p w:rsidR="004D0E7C" w:rsidRPr="00533A3B" w:rsidRDefault="00B90669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4D0E7C" w:rsidRPr="00533A3B" w:rsidRDefault="004D0E7C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Любимые предметы</w:t>
            </w:r>
          </w:p>
        </w:tc>
        <w:tc>
          <w:tcPr>
            <w:tcW w:w="2410" w:type="dxa"/>
          </w:tcPr>
          <w:p w:rsidR="004D0E7C" w:rsidRPr="00533A3B" w:rsidRDefault="004D0E7C" w:rsidP="004D0E7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D0E7C" w:rsidRPr="00533A3B" w:rsidTr="009F1CA8">
        <w:tc>
          <w:tcPr>
            <w:tcW w:w="817" w:type="dxa"/>
          </w:tcPr>
          <w:p w:rsidR="004D0E7C" w:rsidRPr="00533A3B" w:rsidRDefault="00B90669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4D0E7C" w:rsidRPr="00533A3B" w:rsidRDefault="004D0E7C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Школьная жизнь</w:t>
            </w:r>
          </w:p>
        </w:tc>
        <w:tc>
          <w:tcPr>
            <w:tcW w:w="2410" w:type="dxa"/>
          </w:tcPr>
          <w:p w:rsidR="004D0E7C" w:rsidRPr="00533A3B" w:rsidRDefault="004D0E7C" w:rsidP="004D0E7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D0E7C" w:rsidRPr="00533A3B" w:rsidTr="009F1CA8">
        <w:tc>
          <w:tcPr>
            <w:tcW w:w="817" w:type="dxa"/>
          </w:tcPr>
          <w:p w:rsidR="004D0E7C" w:rsidRPr="00533A3B" w:rsidRDefault="00B90669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4D0E7C" w:rsidRPr="00533A3B" w:rsidRDefault="004D0E7C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Приветствия </w:t>
            </w:r>
          </w:p>
        </w:tc>
        <w:tc>
          <w:tcPr>
            <w:tcW w:w="2410" w:type="dxa"/>
          </w:tcPr>
          <w:p w:rsidR="004D0E7C" w:rsidRPr="00533A3B" w:rsidRDefault="004D0E7C" w:rsidP="004D0E7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D0E7C" w:rsidRPr="00533A3B" w:rsidTr="009F1CA8">
        <w:tc>
          <w:tcPr>
            <w:tcW w:w="817" w:type="dxa"/>
          </w:tcPr>
          <w:p w:rsidR="004D0E7C" w:rsidRPr="00533A3B" w:rsidRDefault="004D0E7C" w:rsidP="004D0E7C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0E7C" w:rsidRPr="00533A3B" w:rsidRDefault="004D0E7C" w:rsidP="004D0E7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2. Это я</w:t>
            </w:r>
          </w:p>
        </w:tc>
        <w:tc>
          <w:tcPr>
            <w:tcW w:w="2410" w:type="dxa"/>
          </w:tcPr>
          <w:p w:rsidR="004D0E7C" w:rsidRPr="00533A3B" w:rsidRDefault="00155CF0" w:rsidP="004D0E7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</w:tr>
      <w:tr w:rsidR="004D0E7C" w:rsidRPr="00533A3B" w:rsidTr="009F1CA8">
        <w:tc>
          <w:tcPr>
            <w:tcW w:w="817" w:type="dxa"/>
          </w:tcPr>
          <w:p w:rsidR="004D0E7C" w:rsidRPr="00533A3B" w:rsidRDefault="00B90669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4D0E7C" w:rsidRPr="00533A3B" w:rsidRDefault="004D0E7C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Я из…</w:t>
            </w:r>
          </w:p>
        </w:tc>
        <w:tc>
          <w:tcPr>
            <w:tcW w:w="2410" w:type="dxa"/>
          </w:tcPr>
          <w:p w:rsidR="004D0E7C" w:rsidRPr="00533A3B" w:rsidRDefault="004D0E7C" w:rsidP="004D0E7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D0E7C" w:rsidRPr="00533A3B" w:rsidTr="009F1CA8">
        <w:tc>
          <w:tcPr>
            <w:tcW w:w="817" w:type="dxa"/>
          </w:tcPr>
          <w:p w:rsidR="004D0E7C" w:rsidRPr="00533A3B" w:rsidRDefault="00B90669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4D0E7C" w:rsidRPr="00533A3B" w:rsidRDefault="004D0E7C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ои вещи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D0E7C" w:rsidRPr="00533A3B" w:rsidRDefault="004D0E7C" w:rsidP="004D0E7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D0E7C" w:rsidRPr="00533A3B" w:rsidTr="009F1CA8">
        <w:tc>
          <w:tcPr>
            <w:tcW w:w="817" w:type="dxa"/>
          </w:tcPr>
          <w:p w:rsidR="004D0E7C" w:rsidRPr="00533A3B" w:rsidRDefault="00B90669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4D0E7C" w:rsidRPr="00533A3B" w:rsidRDefault="004D0E7C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Наша страна</w:t>
            </w:r>
          </w:p>
        </w:tc>
        <w:tc>
          <w:tcPr>
            <w:tcW w:w="2410" w:type="dxa"/>
          </w:tcPr>
          <w:p w:rsidR="004D0E7C" w:rsidRPr="00533A3B" w:rsidRDefault="004D0E7C" w:rsidP="004D0E7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D0E7C" w:rsidRPr="00533A3B" w:rsidTr="009F1CA8">
        <w:tc>
          <w:tcPr>
            <w:tcW w:w="817" w:type="dxa"/>
          </w:tcPr>
          <w:p w:rsidR="004D0E7C" w:rsidRPr="00533A3B" w:rsidRDefault="00B90669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4D0E7C" w:rsidRPr="00533A3B" w:rsidRDefault="004D0E7C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купка сувениров</w:t>
            </w:r>
          </w:p>
        </w:tc>
        <w:tc>
          <w:tcPr>
            <w:tcW w:w="2410" w:type="dxa"/>
          </w:tcPr>
          <w:p w:rsidR="004D0E7C" w:rsidRPr="00533A3B" w:rsidRDefault="004D0E7C" w:rsidP="004D0E7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D0E7C" w:rsidRPr="00533A3B" w:rsidTr="009F1CA8">
        <w:tc>
          <w:tcPr>
            <w:tcW w:w="817" w:type="dxa"/>
          </w:tcPr>
          <w:p w:rsidR="004D0E7C" w:rsidRPr="00533A3B" w:rsidRDefault="00B90669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4D0E7C" w:rsidRPr="00533A3B" w:rsidRDefault="004D0E7C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Англоговорящие страны</w:t>
            </w:r>
          </w:p>
        </w:tc>
        <w:tc>
          <w:tcPr>
            <w:tcW w:w="2410" w:type="dxa"/>
          </w:tcPr>
          <w:p w:rsidR="004D0E7C" w:rsidRPr="00533A3B" w:rsidRDefault="004D0E7C" w:rsidP="004D0E7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D0E7C" w:rsidRPr="00533A3B" w:rsidTr="009F1CA8">
        <w:tc>
          <w:tcPr>
            <w:tcW w:w="817" w:type="dxa"/>
          </w:tcPr>
          <w:p w:rsidR="004D0E7C" w:rsidRPr="00533A3B" w:rsidRDefault="004D0E7C" w:rsidP="004D0E7C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0E7C" w:rsidRPr="00533A3B" w:rsidRDefault="004D0E7C" w:rsidP="004D0E7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3. Мой дом – моя крепость)</w:t>
            </w:r>
          </w:p>
        </w:tc>
        <w:tc>
          <w:tcPr>
            <w:tcW w:w="2410" w:type="dxa"/>
          </w:tcPr>
          <w:p w:rsidR="004D0E7C" w:rsidRPr="00533A3B" w:rsidRDefault="00155CF0" w:rsidP="004D0E7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4D0E7C" w:rsidRPr="00533A3B" w:rsidTr="009F1CA8">
        <w:tc>
          <w:tcPr>
            <w:tcW w:w="817" w:type="dxa"/>
          </w:tcPr>
          <w:p w:rsidR="004D0E7C" w:rsidRPr="00533A3B" w:rsidRDefault="00B90669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4D0E7C" w:rsidRPr="00533A3B" w:rsidRDefault="004D0E7C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ома</w:t>
            </w:r>
          </w:p>
        </w:tc>
        <w:tc>
          <w:tcPr>
            <w:tcW w:w="2410" w:type="dxa"/>
          </w:tcPr>
          <w:p w:rsidR="004D0E7C" w:rsidRPr="00533A3B" w:rsidRDefault="004D0E7C" w:rsidP="004D0E7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D0E7C" w:rsidRPr="00533A3B" w:rsidTr="009F1CA8">
        <w:tc>
          <w:tcPr>
            <w:tcW w:w="817" w:type="dxa"/>
          </w:tcPr>
          <w:p w:rsidR="004D0E7C" w:rsidRPr="00533A3B" w:rsidRDefault="00B90669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4D0E7C" w:rsidRPr="00533A3B" w:rsidRDefault="004D0E7C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оя комната</w:t>
            </w:r>
          </w:p>
        </w:tc>
        <w:tc>
          <w:tcPr>
            <w:tcW w:w="2410" w:type="dxa"/>
          </w:tcPr>
          <w:p w:rsidR="004D0E7C" w:rsidRPr="00533A3B" w:rsidRDefault="004D0E7C" w:rsidP="004D0E7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D0E7C" w:rsidRPr="00533A3B" w:rsidTr="009F1CA8">
        <w:tc>
          <w:tcPr>
            <w:tcW w:w="817" w:type="dxa"/>
          </w:tcPr>
          <w:p w:rsidR="004D0E7C" w:rsidRPr="00533A3B" w:rsidRDefault="00B90669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4D0E7C" w:rsidRPr="00533A3B" w:rsidRDefault="00FB28B0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2410" w:type="dxa"/>
          </w:tcPr>
          <w:p w:rsidR="004D0E7C" w:rsidRPr="00533A3B" w:rsidRDefault="004D0E7C" w:rsidP="004D0E7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D0E7C" w:rsidRPr="00533A3B" w:rsidTr="009F1CA8">
        <w:tc>
          <w:tcPr>
            <w:tcW w:w="817" w:type="dxa"/>
          </w:tcPr>
          <w:p w:rsidR="004D0E7C" w:rsidRPr="00533A3B" w:rsidRDefault="004D0E7C" w:rsidP="004D0E7C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0E7C" w:rsidRPr="00533A3B" w:rsidRDefault="004D0E7C" w:rsidP="004D0E7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4. Семейные узы</w:t>
            </w:r>
          </w:p>
        </w:tc>
        <w:tc>
          <w:tcPr>
            <w:tcW w:w="2410" w:type="dxa"/>
          </w:tcPr>
          <w:p w:rsidR="004D0E7C" w:rsidRPr="00533A3B" w:rsidRDefault="00155CF0" w:rsidP="004D0E7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</w:tr>
      <w:tr w:rsidR="004D0E7C" w:rsidRPr="00533A3B" w:rsidTr="009F1CA8">
        <w:tc>
          <w:tcPr>
            <w:tcW w:w="817" w:type="dxa"/>
          </w:tcPr>
          <w:p w:rsidR="004D0E7C" w:rsidRPr="00533A3B" w:rsidRDefault="00B90669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:rsidR="004D0E7C" w:rsidRPr="00533A3B" w:rsidRDefault="004D0E7C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оя семья</w:t>
            </w:r>
          </w:p>
        </w:tc>
        <w:tc>
          <w:tcPr>
            <w:tcW w:w="2410" w:type="dxa"/>
          </w:tcPr>
          <w:p w:rsidR="004D0E7C" w:rsidRPr="00533A3B" w:rsidRDefault="004D0E7C" w:rsidP="004D0E7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D0E7C" w:rsidRPr="00533A3B" w:rsidTr="009F1CA8">
        <w:tc>
          <w:tcPr>
            <w:tcW w:w="817" w:type="dxa"/>
          </w:tcPr>
          <w:p w:rsidR="004D0E7C" w:rsidRPr="00533A3B" w:rsidRDefault="00B90669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6662" w:type="dxa"/>
          </w:tcPr>
          <w:p w:rsidR="004D0E7C" w:rsidRPr="00533A3B" w:rsidRDefault="004D0E7C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 Кто есть кто?</w:t>
            </w:r>
          </w:p>
        </w:tc>
        <w:tc>
          <w:tcPr>
            <w:tcW w:w="2410" w:type="dxa"/>
          </w:tcPr>
          <w:p w:rsidR="004D0E7C" w:rsidRPr="00533A3B" w:rsidRDefault="004D0E7C" w:rsidP="004D0E7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D0E7C" w:rsidRPr="00533A3B" w:rsidTr="009F1CA8">
        <w:tc>
          <w:tcPr>
            <w:tcW w:w="817" w:type="dxa"/>
          </w:tcPr>
          <w:p w:rsidR="004D0E7C" w:rsidRPr="00533A3B" w:rsidRDefault="00B90669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4D0E7C" w:rsidRPr="00533A3B" w:rsidRDefault="004D0E7C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Знаменитые люди</w:t>
            </w:r>
          </w:p>
        </w:tc>
        <w:tc>
          <w:tcPr>
            <w:tcW w:w="2410" w:type="dxa"/>
          </w:tcPr>
          <w:p w:rsidR="004D0E7C" w:rsidRPr="00533A3B" w:rsidRDefault="004D0E7C" w:rsidP="004D0E7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D0E7C" w:rsidRPr="00533A3B" w:rsidTr="009F1CA8">
        <w:tc>
          <w:tcPr>
            <w:tcW w:w="817" w:type="dxa"/>
          </w:tcPr>
          <w:p w:rsidR="004D0E7C" w:rsidRPr="00533A3B" w:rsidRDefault="00B90669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:rsidR="004D0E7C" w:rsidRPr="00533A3B" w:rsidRDefault="004D0E7C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влечения</w:t>
            </w:r>
          </w:p>
        </w:tc>
        <w:tc>
          <w:tcPr>
            <w:tcW w:w="2410" w:type="dxa"/>
          </w:tcPr>
          <w:p w:rsidR="004D0E7C" w:rsidRPr="00533A3B" w:rsidRDefault="004D0E7C" w:rsidP="004D0E7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D0E7C" w:rsidRPr="00533A3B" w:rsidTr="009F1CA8">
        <w:tc>
          <w:tcPr>
            <w:tcW w:w="817" w:type="dxa"/>
          </w:tcPr>
          <w:p w:rsidR="004D0E7C" w:rsidRPr="00533A3B" w:rsidRDefault="00B90669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:rsidR="004D0E7C" w:rsidRPr="00533A3B" w:rsidRDefault="004D0E7C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Описание людей</w:t>
            </w:r>
          </w:p>
        </w:tc>
        <w:tc>
          <w:tcPr>
            <w:tcW w:w="2410" w:type="dxa"/>
          </w:tcPr>
          <w:p w:rsidR="004D0E7C" w:rsidRPr="00533A3B" w:rsidRDefault="004D0E7C" w:rsidP="004D0E7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D0E7C" w:rsidRPr="00533A3B" w:rsidTr="009F1CA8">
        <w:tc>
          <w:tcPr>
            <w:tcW w:w="817" w:type="dxa"/>
          </w:tcPr>
          <w:p w:rsidR="004D0E7C" w:rsidRPr="00533A3B" w:rsidRDefault="004D0E7C" w:rsidP="004D0E7C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0E7C" w:rsidRPr="00533A3B" w:rsidRDefault="004D0E7C" w:rsidP="004D0E7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5. Животные со всего света</w:t>
            </w:r>
          </w:p>
        </w:tc>
        <w:tc>
          <w:tcPr>
            <w:tcW w:w="2410" w:type="dxa"/>
          </w:tcPr>
          <w:p w:rsidR="004D0E7C" w:rsidRPr="00533A3B" w:rsidRDefault="00B84EA9" w:rsidP="004D0E7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4D0E7C" w:rsidRPr="00533A3B" w:rsidTr="009F1CA8">
        <w:tc>
          <w:tcPr>
            <w:tcW w:w="817" w:type="dxa"/>
          </w:tcPr>
          <w:p w:rsidR="004D0E7C" w:rsidRPr="00533A3B" w:rsidRDefault="00B90669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:rsidR="004D0E7C" w:rsidRPr="00533A3B" w:rsidRDefault="004D0E7C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дивительные создания</w:t>
            </w:r>
          </w:p>
        </w:tc>
        <w:tc>
          <w:tcPr>
            <w:tcW w:w="2410" w:type="dxa"/>
          </w:tcPr>
          <w:p w:rsidR="004D0E7C" w:rsidRPr="00533A3B" w:rsidRDefault="004D0E7C" w:rsidP="004D0E7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D0E7C" w:rsidRPr="00533A3B" w:rsidTr="009F1CA8">
        <w:tc>
          <w:tcPr>
            <w:tcW w:w="817" w:type="dxa"/>
          </w:tcPr>
          <w:p w:rsidR="004D0E7C" w:rsidRPr="00533A3B" w:rsidRDefault="00B90669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:rsidR="004D0E7C" w:rsidRPr="00533A3B" w:rsidRDefault="004D0E7C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 зоопарке</w:t>
            </w:r>
          </w:p>
        </w:tc>
        <w:tc>
          <w:tcPr>
            <w:tcW w:w="2410" w:type="dxa"/>
          </w:tcPr>
          <w:p w:rsidR="004D0E7C" w:rsidRPr="00533A3B" w:rsidRDefault="004D0E7C" w:rsidP="004D0E7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D0E7C" w:rsidRPr="00533A3B" w:rsidTr="009F1CA8">
        <w:tc>
          <w:tcPr>
            <w:tcW w:w="817" w:type="dxa"/>
          </w:tcPr>
          <w:p w:rsidR="004D0E7C" w:rsidRPr="00533A3B" w:rsidRDefault="00B90669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662" w:type="dxa"/>
          </w:tcPr>
          <w:p w:rsidR="004D0E7C" w:rsidRPr="00533A3B" w:rsidRDefault="00B84EA9" w:rsidP="004D0E7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ушистые друзья</w:t>
            </w:r>
          </w:p>
        </w:tc>
        <w:tc>
          <w:tcPr>
            <w:tcW w:w="2410" w:type="dxa"/>
          </w:tcPr>
          <w:p w:rsidR="004D0E7C" w:rsidRPr="00533A3B" w:rsidRDefault="004D0E7C" w:rsidP="004D0E7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D0E7C" w:rsidRPr="00533A3B" w:rsidTr="009F1CA8">
        <w:tc>
          <w:tcPr>
            <w:tcW w:w="817" w:type="dxa"/>
          </w:tcPr>
          <w:p w:rsidR="004D0E7C" w:rsidRPr="00533A3B" w:rsidRDefault="004D0E7C" w:rsidP="004D0E7C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D0E7C" w:rsidRPr="00533A3B" w:rsidRDefault="004D0E7C" w:rsidP="004D0E7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6. С утра до вечера</w:t>
            </w:r>
          </w:p>
        </w:tc>
        <w:tc>
          <w:tcPr>
            <w:tcW w:w="2410" w:type="dxa"/>
          </w:tcPr>
          <w:p w:rsidR="004D0E7C" w:rsidRPr="00533A3B" w:rsidRDefault="003F7C81" w:rsidP="004D0E7C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3F7C81" w:rsidRPr="00533A3B" w:rsidTr="009F1CA8">
        <w:tc>
          <w:tcPr>
            <w:tcW w:w="817" w:type="dxa"/>
          </w:tcPr>
          <w:p w:rsidR="003F7C81" w:rsidRPr="00533A3B" w:rsidRDefault="00B90669" w:rsidP="003F7C81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6662" w:type="dxa"/>
          </w:tcPr>
          <w:p w:rsidR="003F7C81" w:rsidRPr="00533A3B" w:rsidRDefault="003F7C81" w:rsidP="003F7C81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На работе</w:t>
            </w:r>
          </w:p>
        </w:tc>
        <w:tc>
          <w:tcPr>
            <w:tcW w:w="2410" w:type="dxa"/>
          </w:tcPr>
          <w:p w:rsidR="003F7C81" w:rsidRPr="00533A3B" w:rsidRDefault="003F7C81" w:rsidP="003F7C81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F7C81" w:rsidRPr="00533A3B" w:rsidTr="009F1CA8">
        <w:tc>
          <w:tcPr>
            <w:tcW w:w="817" w:type="dxa"/>
          </w:tcPr>
          <w:p w:rsidR="003F7C81" w:rsidRPr="00533A3B" w:rsidRDefault="00B90669" w:rsidP="003F7C81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6662" w:type="dxa"/>
          </w:tcPr>
          <w:p w:rsidR="003F7C81" w:rsidRPr="00533A3B" w:rsidRDefault="003F7C81" w:rsidP="003F7C81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Времена года </w:t>
            </w:r>
          </w:p>
        </w:tc>
        <w:tc>
          <w:tcPr>
            <w:tcW w:w="2410" w:type="dxa"/>
          </w:tcPr>
          <w:p w:rsidR="003F7C81" w:rsidRPr="00533A3B" w:rsidRDefault="003F7C81" w:rsidP="003F7C81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F7C81" w:rsidRPr="00533A3B" w:rsidTr="009F1CA8">
        <w:tc>
          <w:tcPr>
            <w:tcW w:w="817" w:type="dxa"/>
          </w:tcPr>
          <w:p w:rsidR="003F7C81" w:rsidRPr="00533A3B" w:rsidRDefault="00B90669" w:rsidP="003F7C81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6662" w:type="dxa"/>
          </w:tcPr>
          <w:p w:rsidR="003F7C81" w:rsidRPr="00533A3B" w:rsidRDefault="003F7C81" w:rsidP="003F7C81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ыходные</w:t>
            </w:r>
          </w:p>
        </w:tc>
        <w:tc>
          <w:tcPr>
            <w:tcW w:w="2410" w:type="dxa"/>
          </w:tcPr>
          <w:p w:rsidR="003F7C81" w:rsidRPr="00533A3B" w:rsidRDefault="003F7C81" w:rsidP="003F7C81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F7C81" w:rsidRPr="00533A3B" w:rsidTr="009F1CA8">
        <w:tc>
          <w:tcPr>
            <w:tcW w:w="817" w:type="dxa"/>
          </w:tcPr>
          <w:p w:rsidR="003F7C81" w:rsidRPr="00533A3B" w:rsidRDefault="003F7C81" w:rsidP="003F7C81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F7C81" w:rsidRPr="00533A3B" w:rsidRDefault="003F7C81" w:rsidP="003F7C81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7. В любую погоду</w:t>
            </w:r>
          </w:p>
        </w:tc>
        <w:tc>
          <w:tcPr>
            <w:tcW w:w="2410" w:type="dxa"/>
          </w:tcPr>
          <w:p w:rsidR="003F7C81" w:rsidRPr="00533A3B" w:rsidRDefault="00FB28B0" w:rsidP="003F7C81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3F7C81" w:rsidRPr="00533A3B" w:rsidTr="009F1CA8">
        <w:tc>
          <w:tcPr>
            <w:tcW w:w="817" w:type="dxa"/>
          </w:tcPr>
          <w:p w:rsidR="003F7C81" w:rsidRPr="00533A3B" w:rsidRDefault="00B90669" w:rsidP="003F7C81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6662" w:type="dxa"/>
          </w:tcPr>
          <w:p w:rsidR="003F7C81" w:rsidRPr="00533A3B" w:rsidRDefault="003F7C81" w:rsidP="00C73D2B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ремена года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</w:tcPr>
          <w:p w:rsidR="003F7C81" w:rsidRPr="00533A3B" w:rsidRDefault="003F7C81" w:rsidP="003F7C81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90669" w:rsidRPr="00533A3B" w:rsidTr="009F1CA8">
        <w:tc>
          <w:tcPr>
            <w:tcW w:w="817" w:type="dxa"/>
          </w:tcPr>
          <w:p w:rsidR="00B90669" w:rsidRDefault="00B90669" w:rsidP="003F7C81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662" w:type="dxa"/>
          </w:tcPr>
          <w:p w:rsidR="00B90669" w:rsidRPr="00533A3B" w:rsidRDefault="00C73D2B" w:rsidP="003F7C81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купка одежды</w:t>
            </w:r>
          </w:p>
        </w:tc>
        <w:tc>
          <w:tcPr>
            <w:tcW w:w="2410" w:type="dxa"/>
          </w:tcPr>
          <w:p w:rsidR="00B90669" w:rsidRPr="00533A3B" w:rsidRDefault="00FB28B0" w:rsidP="003F7C81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F7C81" w:rsidRPr="00533A3B" w:rsidTr="009F1CA8">
        <w:tc>
          <w:tcPr>
            <w:tcW w:w="817" w:type="dxa"/>
          </w:tcPr>
          <w:p w:rsidR="003F7C81" w:rsidRPr="00533A3B" w:rsidRDefault="003F7C81" w:rsidP="003F7C81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F7C81" w:rsidRPr="00533A3B" w:rsidRDefault="003F7C81" w:rsidP="003F7C81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8. Особые дни</w:t>
            </w:r>
          </w:p>
        </w:tc>
        <w:tc>
          <w:tcPr>
            <w:tcW w:w="2410" w:type="dxa"/>
          </w:tcPr>
          <w:p w:rsidR="003F7C81" w:rsidRPr="00533A3B" w:rsidRDefault="00FB28B0" w:rsidP="003F7C81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</w:tr>
      <w:tr w:rsidR="003F7C81" w:rsidRPr="00533A3B" w:rsidTr="009F1CA8">
        <w:tc>
          <w:tcPr>
            <w:tcW w:w="817" w:type="dxa"/>
          </w:tcPr>
          <w:p w:rsidR="003F7C81" w:rsidRPr="00533A3B" w:rsidRDefault="00C73D2B" w:rsidP="003F7C81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6662" w:type="dxa"/>
          </w:tcPr>
          <w:p w:rsidR="003F7C81" w:rsidRPr="00533A3B" w:rsidRDefault="003F7C81" w:rsidP="003F7C81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раздники</w:t>
            </w:r>
          </w:p>
        </w:tc>
        <w:tc>
          <w:tcPr>
            <w:tcW w:w="2410" w:type="dxa"/>
          </w:tcPr>
          <w:p w:rsidR="003F7C81" w:rsidRPr="00533A3B" w:rsidRDefault="003F7C81" w:rsidP="003F7C81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73D2B" w:rsidRPr="00533A3B" w:rsidTr="009F1CA8">
        <w:tc>
          <w:tcPr>
            <w:tcW w:w="817" w:type="dxa"/>
          </w:tcPr>
          <w:p w:rsidR="00C73D2B" w:rsidRDefault="00FB28B0" w:rsidP="003F7C81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6662" w:type="dxa"/>
          </w:tcPr>
          <w:p w:rsidR="00C73D2B" w:rsidRPr="00533A3B" w:rsidRDefault="00FB28B0" w:rsidP="003F7C81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утешествия и отдых</w:t>
            </w:r>
          </w:p>
        </w:tc>
        <w:tc>
          <w:tcPr>
            <w:tcW w:w="2410" w:type="dxa"/>
          </w:tcPr>
          <w:p w:rsidR="00C73D2B" w:rsidRPr="00533A3B" w:rsidRDefault="00FB28B0" w:rsidP="003F7C81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73D2B" w:rsidRPr="00533A3B" w:rsidTr="009F1CA8">
        <w:tc>
          <w:tcPr>
            <w:tcW w:w="817" w:type="dxa"/>
          </w:tcPr>
          <w:p w:rsidR="00C73D2B" w:rsidRDefault="00FB28B0" w:rsidP="003F7C81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6662" w:type="dxa"/>
          </w:tcPr>
          <w:p w:rsidR="00C73D2B" w:rsidRPr="00533A3B" w:rsidRDefault="00FB28B0" w:rsidP="003F7C81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2410" w:type="dxa"/>
          </w:tcPr>
          <w:p w:rsidR="00C73D2B" w:rsidRPr="00533A3B" w:rsidRDefault="00FB28B0" w:rsidP="003F7C81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F7C81" w:rsidRPr="00533A3B" w:rsidTr="009F1CA8">
        <w:tc>
          <w:tcPr>
            <w:tcW w:w="817" w:type="dxa"/>
          </w:tcPr>
          <w:p w:rsidR="003F7C81" w:rsidRPr="00533A3B" w:rsidRDefault="003F7C81" w:rsidP="003F7C81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6662" w:type="dxa"/>
          </w:tcPr>
          <w:p w:rsidR="003F7C81" w:rsidRPr="00533A3B" w:rsidRDefault="00FB28B0" w:rsidP="003F7C81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410" w:type="dxa"/>
          </w:tcPr>
          <w:p w:rsidR="003F7C81" w:rsidRPr="00533A3B" w:rsidRDefault="003F7C81" w:rsidP="003F7C81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9B5EF2" w:rsidRPr="009B5EF2" w:rsidRDefault="009B5EF2" w:rsidP="009B5EF2">
      <w:pPr>
        <w:pStyle w:val="af1"/>
        <w:rPr>
          <w:sz w:val="24"/>
          <w:szCs w:val="24"/>
        </w:rPr>
      </w:pPr>
    </w:p>
    <w:sectPr w:rsidR="009B5EF2" w:rsidRPr="009B5EF2" w:rsidSect="000E72F7">
      <w:headerReference w:type="even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855" w:rsidRDefault="00AE7855">
      <w:r>
        <w:separator/>
      </w:r>
    </w:p>
  </w:endnote>
  <w:endnote w:type="continuationSeparator" w:id="0">
    <w:p w:rsidR="00AE7855" w:rsidRDefault="00AE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522" w:rsidRDefault="002F3522">
    <w:pPr>
      <w:pBdr>
        <w:top w:val="nil"/>
        <w:left w:val="nil"/>
        <w:bottom w:val="nil"/>
        <w:right w:val="nil"/>
        <w:between w:val="nil"/>
      </w:pBdr>
      <w:ind w:left="1386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855" w:rsidRDefault="00AE7855">
      <w:r>
        <w:separator/>
      </w:r>
    </w:p>
  </w:footnote>
  <w:footnote w:type="continuationSeparator" w:id="0">
    <w:p w:rsidR="00AE7855" w:rsidRDefault="00AE7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522" w:rsidRDefault="002F3522">
    <w:pPr>
      <w:pBdr>
        <w:top w:val="nil"/>
        <w:left w:val="nil"/>
        <w:bottom w:val="nil"/>
        <w:right w:val="nil"/>
        <w:between w:val="nil"/>
      </w:pBdr>
      <w:ind w:left="6134"/>
      <w:rPr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536F"/>
    <w:multiLevelType w:val="hybridMultilevel"/>
    <w:tmpl w:val="3ADA3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0B18"/>
    <w:multiLevelType w:val="hybridMultilevel"/>
    <w:tmpl w:val="A0C89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469DE"/>
    <w:multiLevelType w:val="hybridMultilevel"/>
    <w:tmpl w:val="7B587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C382D"/>
    <w:multiLevelType w:val="hybridMultilevel"/>
    <w:tmpl w:val="BCC45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39CD"/>
    <w:multiLevelType w:val="hybridMultilevel"/>
    <w:tmpl w:val="50CCF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438CF"/>
    <w:multiLevelType w:val="hybridMultilevel"/>
    <w:tmpl w:val="37AA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32247"/>
    <w:multiLevelType w:val="hybridMultilevel"/>
    <w:tmpl w:val="4A365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E66F3"/>
    <w:multiLevelType w:val="hybridMultilevel"/>
    <w:tmpl w:val="9B0ED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33F80"/>
    <w:multiLevelType w:val="hybridMultilevel"/>
    <w:tmpl w:val="8578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9625F"/>
    <w:multiLevelType w:val="hybridMultilevel"/>
    <w:tmpl w:val="6480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57568"/>
    <w:multiLevelType w:val="hybridMultilevel"/>
    <w:tmpl w:val="E16A1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D6AE1"/>
    <w:multiLevelType w:val="hybridMultilevel"/>
    <w:tmpl w:val="340C0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E3E66"/>
    <w:multiLevelType w:val="hybridMultilevel"/>
    <w:tmpl w:val="24FC4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55533"/>
    <w:multiLevelType w:val="hybridMultilevel"/>
    <w:tmpl w:val="97505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33AD9"/>
    <w:multiLevelType w:val="hybridMultilevel"/>
    <w:tmpl w:val="93D6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4650B"/>
    <w:multiLevelType w:val="hybridMultilevel"/>
    <w:tmpl w:val="3E58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D0CC8"/>
    <w:multiLevelType w:val="hybridMultilevel"/>
    <w:tmpl w:val="A8DE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50F44"/>
    <w:multiLevelType w:val="hybridMultilevel"/>
    <w:tmpl w:val="AD726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D170A"/>
    <w:multiLevelType w:val="hybridMultilevel"/>
    <w:tmpl w:val="9E326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867A9"/>
    <w:multiLevelType w:val="hybridMultilevel"/>
    <w:tmpl w:val="31A85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53503"/>
    <w:multiLevelType w:val="hybridMultilevel"/>
    <w:tmpl w:val="9DC88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53CCE"/>
    <w:multiLevelType w:val="hybridMultilevel"/>
    <w:tmpl w:val="E558E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375EF"/>
    <w:multiLevelType w:val="hybridMultilevel"/>
    <w:tmpl w:val="4E543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B41E5"/>
    <w:multiLevelType w:val="hybridMultilevel"/>
    <w:tmpl w:val="4578A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246A7"/>
    <w:multiLevelType w:val="hybridMultilevel"/>
    <w:tmpl w:val="82741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72420"/>
    <w:multiLevelType w:val="hybridMultilevel"/>
    <w:tmpl w:val="3AA66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2"/>
  </w:num>
  <w:num w:numId="4">
    <w:abstractNumId w:val="5"/>
  </w:num>
  <w:num w:numId="5">
    <w:abstractNumId w:val="24"/>
  </w:num>
  <w:num w:numId="6">
    <w:abstractNumId w:val="14"/>
  </w:num>
  <w:num w:numId="7">
    <w:abstractNumId w:val="15"/>
  </w:num>
  <w:num w:numId="8">
    <w:abstractNumId w:val="12"/>
  </w:num>
  <w:num w:numId="9">
    <w:abstractNumId w:val="10"/>
  </w:num>
  <w:num w:numId="10">
    <w:abstractNumId w:val="3"/>
  </w:num>
  <w:num w:numId="11">
    <w:abstractNumId w:val="6"/>
  </w:num>
  <w:num w:numId="12">
    <w:abstractNumId w:val="21"/>
  </w:num>
  <w:num w:numId="13">
    <w:abstractNumId w:val="1"/>
  </w:num>
  <w:num w:numId="14">
    <w:abstractNumId w:val="18"/>
  </w:num>
  <w:num w:numId="15">
    <w:abstractNumId w:val="17"/>
  </w:num>
  <w:num w:numId="16">
    <w:abstractNumId w:val="25"/>
  </w:num>
  <w:num w:numId="17">
    <w:abstractNumId w:val="11"/>
  </w:num>
  <w:num w:numId="18">
    <w:abstractNumId w:val="19"/>
  </w:num>
  <w:num w:numId="19">
    <w:abstractNumId w:val="22"/>
  </w:num>
  <w:num w:numId="20">
    <w:abstractNumId w:val="20"/>
  </w:num>
  <w:num w:numId="21">
    <w:abstractNumId w:val="0"/>
  </w:num>
  <w:num w:numId="22">
    <w:abstractNumId w:val="7"/>
  </w:num>
  <w:num w:numId="23">
    <w:abstractNumId w:val="9"/>
  </w:num>
  <w:num w:numId="24">
    <w:abstractNumId w:val="8"/>
  </w:num>
  <w:num w:numId="25">
    <w:abstractNumId w:val="4"/>
  </w:num>
  <w:num w:numId="26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AAC"/>
    <w:rsid w:val="00087105"/>
    <w:rsid w:val="000B7CE5"/>
    <w:rsid w:val="000E72F7"/>
    <w:rsid w:val="00151009"/>
    <w:rsid w:val="00155CF0"/>
    <w:rsid w:val="00191810"/>
    <w:rsid w:val="00197E59"/>
    <w:rsid w:val="001C19AE"/>
    <w:rsid w:val="00210556"/>
    <w:rsid w:val="0026636E"/>
    <w:rsid w:val="0028649E"/>
    <w:rsid w:val="002F3522"/>
    <w:rsid w:val="00307A88"/>
    <w:rsid w:val="003D7CA1"/>
    <w:rsid w:val="003E1E85"/>
    <w:rsid w:val="003F7C81"/>
    <w:rsid w:val="0044237A"/>
    <w:rsid w:val="00447FF7"/>
    <w:rsid w:val="0046681C"/>
    <w:rsid w:val="004A4A2A"/>
    <w:rsid w:val="004C6C3F"/>
    <w:rsid w:val="004D0E7C"/>
    <w:rsid w:val="005012E2"/>
    <w:rsid w:val="006031F0"/>
    <w:rsid w:val="00630D3F"/>
    <w:rsid w:val="00690354"/>
    <w:rsid w:val="0076344E"/>
    <w:rsid w:val="007640E8"/>
    <w:rsid w:val="00766129"/>
    <w:rsid w:val="00775CCA"/>
    <w:rsid w:val="007C4C4D"/>
    <w:rsid w:val="00806510"/>
    <w:rsid w:val="00851689"/>
    <w:rsid w:val="008E249D"/>
    <w:rsid w:val="008E620B"/>
    <w:rsid w:val="009B5EF2"/>
    <w:rsid w:val="009F1CA8"/>
    <w:rsid w:val="00A12161"/>
    <w:rsid w:val="00A320BD"/>
    <w:rsid w:val="00A332CE"/>
    <w:rsid w:val="00A67B43"/>
    <w:rsid w:val="00A94758"/>
    <w:rsid w:val="00AE7855"/>
    <w:rsid w:val="00B00AAC"/>
    <w:rsid w:val="00B00D4C"/>
    <w:rsid w:val="00B240CC"/>
    <w:rsid w:val="00B37D8B"/>
    <w:rsid w:val="00B40844"/>
    <w:rsid w:val="00B411F6"/>
    <w:rsid w:val="00B84EA9"/>
    <w:rsid w:val="00B90669"/>
    <w:rsid w:val="00C47A49"/>
    <w:rsid w:val="00C73D2B"/>
    <w:rsid w:val="00C7601F"/>
    <w:rsid w:val="00C97E53"/>
    <w:rsid w:val="00D42018"/>
    <w:rsid w:val="00DF32F4"/>
    <w:rsid w:val="00DF7730"/>
    <w:rsid w:val="00E41417"/>
    <w:rsid w:val="00E97A92"/>
    <w:rsid w:val="00F41717"/>
    <w:rsid w:val="00FA22ED"/>
    <w:rsid w:val="00FB28B0"/>
    <w:rsid w:val="00FD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E0693"/>
  <w15:docId w15:val="{B22FF67E-0ABB-4C7F-87CC-57AC4ACC9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E72F7"/>
  </w:style>
  <w:style w:type="paragraph" w:styleId="1">
    <w:name w:val="heading 1"/>
    <w:basedOn w:val="a"/>
    <w:next w:val="a"/>
    <w:link w:val="10"/>
    <w:rsid w:val="000E72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0E72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0E72F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0E72F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0E72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0E72F7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3E1E8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1E85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3E1E85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3E1E85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3E1E85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3E1E85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3E1E85"/>
    <w:rPr>
      <w:b/>
    </w:rPr>
  </w:style>
  <w:style w:type="character" w:customStyle="1" w:styleId="70">
    <w:name w:val="Заголовок 7 Знак"/>
    <w:basedOn w:val="a0"/>
    <w:link w:val="7"/>
    <w:uiPriority w:val="9"/>
    <w:rsid w:val="003E1E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Normal">
    <w:name w:val="Table Normal"/>
    <w:rsid w:val="000E72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0E72F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rsid w:val="003E1E85"/>
    <w:rPr>
      <w:b/>
      <w:sz w:val="72"/>
      <w:szCs w:val="72"/>
    </w:rPr>
  </w:style>
  <w:style w:type="paragraph" w:styleId="a5">
    <w:name w:val="Subtitle"/>
    <w:basedOn w:val="a"/>
    <w:next w:val="a"/>
    <w:link w:val="a6"/>
    <w:rsid w:val="000E72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3E1E85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rsid w:val="000E72F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0">
    <w:name w:val="Table Grid"/>
    <w:basedOn w:val="a1"/>
    <w:uiPriority w:val="39"/>
    <w:rsid w:val="00FD7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D77B8"/>
    <w:pPr>
      <w:ind w:left="720"/>
      <w:contextualSpacing/>
    </w:pPr>
  </w:style>
  <w:style w:type="paragraph" w:styleId="af2">
    <w:name w:val="No Spacing"/>
    <w:uiPriority w:val="1"/>
    <w:qFormat/>
    <w:rsid w:val="003E1E85"/>
    <w:rPr>
      <w:rFonts w:eastAsiaTheme="minorHAnsi" w:cstheme="minorBidi"/>
      <w:sz w:val="28"/>
      <w:szCs w:val="22"/>
      <w:lang w:eastAsia="en-US"/>
    </w:rPr>
  </w:style>
  <w:style w:type="paragraph" w:customStyle="1" w:styleId="ConsPlusNormal">
    <w:name w:val="ConsPlusNormal"/>
    <w:rsid w:val="003E1E8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3">
    <w:name w:val="Текст выноски Знак"/>
    <w:basedOn w:val="a0"/>
    <w:link w:val="af4"/>
    <w:uiPriority w:val="99"/>
    <w:semiHidden/>
    <w:rsid w:val="003E1E85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3E1E85"/>
    <w:rPr>
      <w:rFonts w:ascii="Tahoma" w:hAnsi="Tahoma" w:cs="Tahoma"/>
      <w:sz w:val="16"/>
      <w:szCs w:val="16"/>
    </w:rPr>
  </w:style>
  <w:style w:type="paragraph" w:customStyle="1" w:styleId="Style25">
    <w:name w:val="Style25"/>
    <w:basedOn w:val="a"/>
    <w:rsid w:val="003E1E85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 w:val="24"/>
      <w:szCs w:val="24"/>
    </w:rPr>
  </w:style>
  <w:style w:type="character" w:customStyle="1" w:styleId="apple-converted-space">
    <w:name w:val="apple-converted-space"/>
    <w:rsid w:val="003E1E85"/>
    <w:rPr>
      <w:rFonts w:cs="Times New Roman"/>
    </w:rPr>
  </w:style>
  <w:style w:type="paragraph" w:customStyle="1" w:styleId="Default">
    <w:name w:val="Default"/>
    <w:rsid w:val="003E1E8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3E1E8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Body Text"/>
    <w:basedOn w:val="a"/>
    <w:link w:val="af5"/>
    <w:uiPriority w:val="99"/>
    <w:semiHidden/>
    <w:unhideWhenUsed/>
    <w:rsid w:val="003E1E8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7">
    <w:name w:val="Normal (Web)"/>
    <w:basedOn w:val="a"/>
    <w:uiPriority w:val="99"/>
    <w:unhideWhenUsed/>
    <w:rsid w:val="003E1E85"/>
    <w:pPr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Абзац списка3"/>
    <w:basedOn w:val="a"/>
    <w:uiPriority w:val="99"/>
    <w:rsid w:val="001C19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1">
    <w:name w:val="Абзац списка5"/>
    <w:basedOn w:val="a"/>
    <w:uiPriority w:val="99"/>
    <w:rsid w:val="001C19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61">
    <w:name w:val="Абзац списка6"/>
    <w:basedOn w:val="a"/>
    <w:uiPriority w:val="99"/>
    <w:rsid w:val="001C19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274B7-732C-4A09-931B-66C8B933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926</Words>
  <Characters>1668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7</cp:revision>
  <dcterms:created xsi:type="dcterms:W3CDTF">2020-09-29T08:59:00Z</dcterms:created>
  <dcterms:modified xsi:type="dcterms:W3CDTF">2021-01-28T04:11:00Z</dcterms:modified>
</cp:coreProperties>
</file>